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E95F4D">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39296"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0320" behindDoc="0" locked="0" layoutInCell="1" allowOverlap="1" wp14:anchorId="2C2E93F6" wp14:editId="7F947741">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E95F4D" w:rsidRDefault="00E95F4D" w:rsidP="00D26F01">
                            <w:pPr>
                              <w:jc w:val="center"/>
                            </w:pPr>
                            <w:proofErr w:type="spellStart"/>
                            <w:r>
                              <w:t>Beuscart</w:t>
                            </w:r>
                            <w:proofErr w:type="spellEnd"/>
                            <w:r>
                              <w:t xml:space="preserve"> Benjamin</w:t>
                            </w:r>
                          </w:p>
                          <w:p w14:paraId="41AA2B54" w14:textId="77777777" w:rsidR="00E95F4D" w:rsidRDefault="00E95F4D" w:rsidP="00D26F01">
                            <w:pPr>
                              <w:jc w:val="center"/>
                            </w:pPr>
                            <w:proofErr w:type="spellStart"/>
                            <w:r>
                              <w:t>Lupa</w:t>
                            </w:r>
                            <w:proofErr w:type="spellEnd"/>
                            <w:r>
                              <w:t xml:space="preserve"> Valentin</w:t>
                            </w:r>
                          </w:p>
                          <w:p w14:paraId="384D0863" w14:textId="77777777" w:rsidR="00E95F4D" w:rsidRDefault="00E95F4D" w:rsidP="00D26F01">
                            <w:pPr>
                              <w:jc w:val="center"/>
                            </w:pPr>
                            <w:proofErr w:type="spellStart"/>
                            <w:r>
                              <w:t>Malbranque</w:t>
                            </w:r>
                            <w:proofErr w:type="spellEnd"/>
                            <w:r>
                              <w:t xml:space="preserve"> Louis</w:t>
                            </w:r>
                          </w:p>
                          <w:p w14:paraId="7E4793C1" w14:textId="77777777" w:rsidR="00E95F4D" w:rsidRDefault="00E95F4D"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E95F4D" w:rsidRDefault="00E95F4D" w:rsidP="00D26F01">
                      <w:pPr>
                        <w:jc w:val="center"/>
                      </w:pPr>
                      <w:proofErr w:type="spellStart"/>
                      <w:r>
                        <w:t>Beuscart</w:t>
                      </w:r>
                      <w:proofErr w:type="spellEnd"/>
                      <w:r>
                        <w:t xml:space="preserve"> Benjamin</w:t>
                      </w:r>
                    </w:p>
                    <w:p w14:paraId="41AA2B54" w14:textId="77777777" w:rsidR="00E95F4D" w:rsidRDefault="00E95F4D" w:rsidP="00D26F01">
                      <w:pPr>
                        <w:jc w:val="center"/>
                      </w:pPr>
                      <w:proofErr w:type="spellStart"/>
                      <w:r>
                        <w:t>Lupa</w:t>
                      </w:r>
                      <w:proofErr w:type="spellEnd"/>
                      <w:r>
                        <w:t xml:space="preserve"> Valentin</w:t>
                      </w:r>
                    </w:p>
                    <w:p w14:paraId="384D0863" w14:textId="77777777" w:rsidR="00E95F4D" w:rsidRDefault="00E95F4D" w:rsidP="00D26F01">
                      <w:pPr>
                        <w:jc w:val="center"/>
                      </w:pPr>
                      <w:proofErr w:type="spellStart"/>
                      <w:r>
                        <w:t>Malbranque</w:t>
                      </w:r>
                      <w:proofErr w:type="spellEnd"/>
                      <w:r>
                        <w:t xml:space="preserve"> Louis</w:t>
                      </w:r>
                    </w:p>
                    <w:p w14:paraId="7E4793C1" w14:textId="77777777" w:rsidR="00E95F4D" w:rsidRDefault="00E95F4D"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42368" behindDoc="0" locked="0" layoutInCell="1" allowOverlap="1" wp14:anchorId="62C64CD2" wp14:editId="7DB0021A">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E95F4D" w:rsidRPr="00BF132D" w:rsidRDefault="00E95F4D"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E95F4D" w:rsidRPr="00BF132D" w:rsidRDefault="00E95F4D"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E95F4D" w:rsidRPr="00BF132D" w:rsidRDefault="00E95F4D"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E95F4D" w:rsidRPr="00BF132D" w:rsidRDefault="00E95F4D"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E95F4D" w:rsidRPr="00BF132D" w:rsidRDefault="00E95F4D"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E95F4D" w:rsidRPr="00BF132D" w:rsidRDefault="00E95F4D"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E95F4D">
      <w:r>
        <w:rPr>
          <w:noProof/>
        </w:rPr>
        <w:pict w14:anchorId="34CB7340">
          <v:shape id="_x0000_s1027" type="#_x0000_t75" alt="Afficher l’image source" style="position:absolute;margin-left:3.4pt;margin-top:5.9pt;width:153.5pt;height:86.15pt;z-index:251678208">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A15E35C" w:rsidR="0030540D"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lastRenderedPageBreak/>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1344" behindDoc="0" locked="0" layoutInCell="1" allowOverlap="1" wp14:anchorId="7238FDF8" wp14:editId="644DABA2">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E95F4D" w:rsidRPr="00AB78B1" w:rsidRDefault="00E95F4D" w:rsidP="00337425">
                            <w:r w:rsidRPr="00337425">
                              <w:rPr>
                                <w:color w:val="4472C4" w:themeColor="accent1"/>
                              </w:rPr>
                              <w:t>Int</w:t>
                            </w:r>
                            <w:r w:rsidRPr="00AB78B1">
                              <w:t xml:space="preserve"> var1=6 ;</w:t>
                            </w:r>
                          </w:p>
                          <w:p w14:paraId="18B66B8F" w14:textId="77777777" w:rsidR="00E95F4D" w:rsidRPr="00AB78B1" w:rsidRDefault="00E95F4D" w:rsidP="00337425">
                            <w:pPr>
                              <w:spacing w:after="0"/>
                            </w:pPr>
                            <w:proofErr w:type="gramStart"/>
                            <w:r w:rsidRPr="00AB78B1">
                              <w:t>if(</w:t>
                            </w:r>
                            <w:proofErr w:type="gramEnd"/>
                            <w:r w:rsidRPr="00AB78B1">
                              <w:t>3&gt;5 &amp;&amp; var1&gt;3)</w:t>
                            </w:r>
                          </w:p>
                          <w:p w14:paraId="29491BA0" w14:textId="77777777" w:rsidR="00E95F4D" w:rsidRPr="00AB78B1" w:rsidRDefault="00E95F4D" w:rsidP="00337425">
                            <w:pPr>
                              <w:spacing w:after="0"/>
                            </w:pPr>
                            <w:r w:rsidRPr="00AB78B1">
                              <w:t>{</w:t>
                            </w:r>
                          </w:p>
                          <w:p w14:paraId="74B59852" w14:textId="39325CCD" w:rsidR="00E95F4D" w:rsidRDefault="00E95F4D"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E95F4D" w:rsidRDefault="00E95F4D" w:rsidP="00337425">
                            <w:pPr>
                              <w:spacing w:after="0"/>
                            </w:pPr>
                            <w:r>
                              <w:t>}</w:t>
                            </w:r>
                          </w:p>
                          <w:p w14:paraId="4FFC1F55" w14:textId="77777777" w:rsidR="00E95F4D" w:rsidRDefault="00E95F4D" w:rsidP="00337425">
                            <w:pPr>
                              <w:spacing w:after="0"/>
                            </w:pPr>
                            <w:proofErr w:type="spellStart"/>
                            <w:proofErr w:type="gramStart"/>
                            <w:r>
                              <w:t>else</w:t>
                            </w:r>
                            <w:proofErr w:type="spellEnd"/>
                            <w:proofErr w:type="gramEnd"/>
                            <w:r>
                              <w:t xml:space="preserve"> if(3&gt;5 || var1&gt;3)</w:t>
                            </w:r>
                          </w:p>
                          <w:p w14:paraId="164AE5B6" w14:textId="77777777" w:rsidR="00E95F4D" w:rsidRDefault="00E95F4D"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E95F4D" w:rsidRDefault="00E95F4D" w:rsidP="00337425">
                            <w:pPr>
                              <w:spacing w:after="0"/>
                            </w:pPr>
                            <w:r>
                              <w:t>}</w:t>
                            </w:r>
                          </w:p>
                          <w:p w14:paraId="0DA084DA" w14:textId="77777777" w:rsidR="00E95F4D" w:rsidRDefault="00E95F4D" w:rsidP="00337425">
                            <w:pPr>
                              <w:spacing w:after="0"/>
                            </w:pPr>
                            <w:proofErr w:type="spellStart"/>
                            <w:proofErr w:type="gramStart"/>
                            <w:r>
                              <w:t>else</w:t>
                            </w:r>
                            <w:proofErr w:type="spellEnd"/>
                            <w:proofErr w:type="gramEnd"/>
                          </w:p>
                          <w:p w14:paraId="62155CA2" w14:textId="77777777" w:rsidR="00E95F4D" w:rsidRDefault="00E95F4D" w:rsidP="00337425">
                            <w:pPr>
                              <w:spacing w:after="0"/>
                            </w:pPr>
                            <w:r>
                              <w:t>{</w:t>
                            </w:r>
                          </w:p>
                          <w:p w14:paraId="688FB0F4" w14:textId="77777777" w:rsidR="00E95F4D" w:rsidRDefault="00E95F4D"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E95F4D" w:rsidRDefault="00E95F4D" w:rsidP="00337425">
                            <w:pPr>
                              <w:spacing w:after="0"/>
                            </w:pPr>
                            <w:r>
                              <w:t>}</w:t>
                            </w:r>
                          </w:p>
                          <w:p w14:paraId="4B167A9F" w14:textId="77777777" w:rsidR="00E95F4D" w:rsidRDefault="00E95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E95F4D" w:rsidRPr="00AB78B1" w:rsidRDefault="00E95F4D" w:rsidP="00337425">
                      <w:r w:rsidRPr="00337425">
                        <w:rPr>
                          <w:color w:val="4472C4" w:themeColor="accent1"/>
                        </w:rPr>
                        <w:t>Int</w:t>
                      </w:r>
                      <w:r w:rsidRPr="00AB78B1">
                        <w:t xml:space="preserve"> var1=6 ;</w:t>
                      </w:r>
                    </w:p>
                    <w:p w14:paraId="18B66B8F" w14:textId="77777777" w:rsidR="00E95F4D" w:rsidRPr="00AB78B1" w:rsidRDefault="00E95F4D" w:rsidP="00337425">
                      <w:pPr>
                        <w:spacing w:after="0"/>
                      </w:pPr>
                      <w:proofErr w:type="gramStart"/>
                      <w:r w:rsidRPr="00AB78B1">
                        <w:t>if(</w:t>
                      </w:r>
                      <w:proofErr w:type="gramEnd"/>
                      <w:r w:rsidRPr="00AB78B1">
                        <w:t>3&gt;5 &amp;&amp; var1&gt;3)</w:t>
                      </w:r>
                    </w:p>
                    <w:p w14:paraId="29491BA0" w14:textId="77777777" w:rsidR="00E95F4D" w:rsidRPr="00AB78B1" w:rsidRDefault="00E95F4D" w:rsidP="00337425">
                      <w:pPr>
                        <w:spacing w:after="0"/>
                      </w:pPr>
                      <w:r w:rsidRPr="00AB78B1">
                        <w:t>{</w:t>
                      </w:r>
                    </w:p>
                    <w:p w14:paraId="74B59852" w14:textId="39325CCD" w:rsidR="00E95F4D" w:rsidRDefault="00E95F4D"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E95F4D" w:rsidRDefault="00E95F4D" w:rsidP="00337425">
                      <w:pPr>
                        <w:spacing w:after="0"/>
                      </w:pPr>
                      <w:r>
                        <w:t>}</w:t>
                      </w:r>
                    </w:p>
                    <w:p w14:paraId="4FFC1F55" w14:textId="77777777" w:rsidR="00E95F4D" w:rsidRDefault="00E95F4D" w:rsidP="00337425">
                      <w:pPr>
                        <w:spacing w:after="0"/>
                      </w:pPr>
                      <w:proofErr w:type="spellStart"/>
                      <w:proofErr w:type="gramStart"/>
                      <w:r>
                        <w:t>else</w:t>
                      </w:r>
                      <w:proofErr w:type="spellEnd"/>
                      <w:proofErr w:type="gramEnd"/>
                      <w:r>
                        <w:t xml:space="preserve"> if(3&gt;5 || var1&gt;3)</w:t>
                      </w:r>
                    </w:p>
                    <w:p w14:paraId="164AE5B6" w14:textId="77777777" w:rsidR="00E95F4D" w:rsidRDefault="00E95F4D"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E95F4D" w:rsidRDefault="00E95F4D" w:rsidP="00337425">
                      <w:pPr>
                        <w:spacing w:after="0"/>
                      </w:pPr>
                      <w:r>
                        <w:t>}</w:t>
                      </w:r>
                    </w:p>
                    <w:p w14:paraId="0DA084DA" w14:textId="77777777" w:rsidR="00E95F4D" w:rsidRDefault="00E95F4D" w:rsidP="00337425">
                      <w:pPr>
                        <w:spacing w:after="0"/>
                      </w:pPr>
                      <w:proofErr w:type="spellStart"/>
                      <w:proofErr w:type="gramStart"/>
                      <w:r>
                        <w:t>else</w:t>
                      </w:r>
                      <w:proofErr w:type="spellEnd"/>
                      <w:proofErr w:type="gramEnd"/>
                    </w:p>
                    <w:p w14:paraId="62155CA2" w14:textId="77777777" w:rsidR="00E95F4D" w:rsidRDefault="00E95F4D" w:rsidP="00337425">
                      <w:pPr>
                        <w:spacing w:after="0"/>
                      </w:pPr>
                      <w:r>
                        <w:t>{</w:t>
                      </w:r>
                    </w:p>
                    <w:p w14:paraId="688FB0F4" w14:textId="77777777" w:rsidR="00E95F4D" w:rsidRDefault="00E95F4D"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E95F4D" w:rsidRDefault="00E95F4D" w:rsidP="00337425">
                      <w:pPr>
                        <w:spacing w:after="0"/>
                      </w:pPr>
                      <w:r>
                        <w:t>}</w:t>
                      </w:r>
                    </w:p>
                    <w:p w14:paraId="4B167A9F" w14:textId="77777777" w:rsidR="00E95F4D" w:rsidRDefault="00E95F4D"/>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43392" behindDoc="0" locked="0" layoutInCell="1" allowOverlap="1" wp14:anchorId="3D1A5012" wp14:editId="12BE605D">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E95F4D" w:rsidRDefault="00E95F4D" w:rsidP="00337425">
                            <w:r w:rsidRPr="00337425">
                              <w:rPr>
                                <w:color w:val="4472C4" w:themeColor="accent1"/>
                              </w:rPr>
                              <w:t>Int</w:t>
                            </w:r>
                            <w:r>
                              <w:t xml:space="preserve"> var1=1 ;</w:t>
                            </w:r>
                          </w:p>
                          <w:p w14:paraId="43CC6B51" w14:textId="77777777" w:rsidR="00E95F4D" w:rsidRDefault="00E95F4D" w:rsidP="00337425">
                            <w:pPr>
                              <w:spacing w:after="0"/>
                            </w:pPr>
                            <w:proofErr w:type="gramStart"/>
                            <w:r>
                              <w:t>switch</w:t>
                            </w:r>
                            <w:proofErr w:type="gramEnd"/>
                            <w:r>
                              <w:t>(var1){</w:t>
                            </w:r>
                          </w:p>
                          <w:p w14:paraId="143DD00E" w14:textId="77777777" w:rsidR="00E95F4D" w:rsidRDefault="00E95F4D"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E95F4D" w:rsidRDefault="00E95F4D"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E95F4D" w:rsidRDefault="00E95F4D"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E95F4D" w:rsidRDefault="00E95F4D" w:rsidP="00337425">
                            <w:pPr>
                              <w:spacing w:after="0"/>
                            </w:pPr>
                            <w:r>
                              <w:t>}</w:t>
                            </w:r>
                          </w:p>
                          <w:p w14:paraId="1CAC0F33" w14:textId="77777777" w:rsidR="00E95F4D" w:rsidRDefault="00E95F4D"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E95F4D" w:rsidRDefault="00E95F4D" w:rsidP="00337425">
                      <w:r w:rsidRPr="00337425">
                        <w:rPr>
                          <w:color w:val="4472C4" w:themeColor="accent1"/>
                        </w:rPr>
                        <w:t>Int</w:t>
                      </w:r>
                      <w:r>
                        <w:t xml:space="preserve"> var1=1 ;</w:t>
                      </w:r>
                    </w:p>
                    <w:p w14:paraId="43CC6B51" w14:textId="77777777" w:rsidR="00E95F4D" w:rsidRDefault="00E95F4D" w:rsidP="00337425">
                      <w:pPr>
                        <w:spacing w:after="0"/>
                      </w:pPr>
                      <w:proofErr w:type="gramStart"/>
                      <w:r>
                        <w:t>switch</w:t>
                      </w:r>
                      <w:proofErr w:type="gramEnd"/>
                      <w:r>
                        <w:t>(var1){</w:t>
                      </w:r>
                    </w:p>
                    <w:p w14:paraId="143DD00E" w14:textId="77777777" w:rsidR="00E95F4D" w:rsidRDefault="00E95F4D"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E95F4D" w:rsidRDefault="00E95F4D"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E95F4D" w:rsidRDefault="00E95F4D"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E95F4D" w:rsidRDefault="00E95F4D" w:rsidP="00337425">
                      <w:pPr>
                        <w:spacing w:after="0"/>
                      </w:pPr>
                      <w:r>
                        <w:t>}</w:t>
                      </w:r>
                    </w:p>
                    <w:p w14:paraId="1CAC0F33" w14:textId="77777777" w:rsidR="00E95F4D" w:rsidRDefault="00E95F4D"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48512" behindDoc="0" locked="0" layoutInCell="1" allowOverlap="1" wp14:anchorId="02201E7B" wp14:editId="2C838297">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E95F4D" w:rsidRPr="003944F7" w:rsidRDefault="00E95F4D" w:rsidP="003944F7">
                            <w:pPr>
                              <w:spacing w:after="0"/>
                              <w:rPr>
                                <w:lang w:val="en-GB"/>
                              </w:rPr>
                            </w:pPr>
                            <w:r w:rsidRPr="003944F7">
                              <w:rPr>
                                <w:lang w:val="en-GB"/>
                              </w:rPr>
                              <w:t>Va</w:t>
                            </w:r>
                            <w:r>
                              <w:rPr>
                                <w:lang w:val="en-GB"/>
                              </w:rPr>
                              <w:t>r1=0;</w:t>
                            </w:r>
                          </w:p>
                          <w:p w14:paraId="1FB3C888" w14:textId="7E6E2953" w:rsidR="00E95F4D" w:rsidRPr="003944F7" w:rsidRDefault="00E95F4D"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E95F4D" w:rsidRPr="003944F7" w:rsidRDefault="00E95F4D" w:rsidP="003944F7">
                            <w:pPr>
                              <w:spacing w:after="0"/>
                              <w:rPr>
                                <w:lang w:val="en-GB"/>
                              </w:rPr>
                            </w:pPr>
                            <w:r w:rsidRPr="003944F7">
                              <w:rPr>
                                <w:lang w:val="en-GB"/>
                              </w:rPr>
                              <w:t>{</w:t>
                            </w:r>
                          </w:p>
                          <w:p w14:paraId="0900CC0E" w14:textId="7612F780" w:rsidR="00E95F4D" w:rsidRDefault="00E95F4D" w:rsidP="003944F7">
                            <w:pPr>
                              <w:spacing w:after="0"/>
                              <w:rPr>
                                <w:lang w:val="en-GB"/>
                              </w:rPr>
                            </w:pPr>
                            <w:r w:rsidRPr="003944F7">
                              <w:rPr>
                                <w:lang w:val="en-GB"/>
                              </w:rPr>
                              <w:t xml:space="preserve"> </w:t>
                            </w:r>
                            <w:r>
                              <w:rPr>
                                <w:lang w:val="en-GB"/>
                              </w:rPr>
                              <w:t>Var1++;</w:t>
                            </w:r>
                          </w:p>
                          <w:p w14:paraId="50ADD9AB" w14:textId="03FECA9E" w:rsidR="00E95F4D" w:rsidRPr="003944F7" w:rsidRDefault="00E95F4D"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E95F4D" w:rsidRPr="003944F7" w:rsidRDefault="00E95F4D" w:rsidP="003944F7">
                      <w:pPr>
                        <w:spacing w:after="0"/>
                        <w:rPr>
                          <w:lang w:val="en-GB"/>
                        </w:rPr>
                      </w:pPr>
                      <w:r w:rsidRPr="003944F7">
                        <w:rPr>
                          <w:lang w:val="en-GB"/>
                        </w:rPr>
                        <w:t>Va</w:t>
                      </w:r>
                      <w:r>
                        <w:rPr>
                          <w:lang w:val="en-GB"/>
                        </w:rPr>
                        <w:t>r1=0;</w:t>
                      </w:r>
                    </w:p>
                    <w:p w14:paraId="1FB3C888" w14:textId="7E6E2953" w:rsidR="00E95F4D" w:rsidRPr="003944F7" w:rsidRDefault="00E95F4D"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E95F4D" w:rsidRPr="003944F7" w:rsidRDefault="00E95F4D" w:rsidP="003944F7">
                      <w:pPr>
                        <w:spacing w:after="0"/>
                        <w:rPr>
                          <w:lang w:val="en-GB"/>
                        </w:rPr>
                      </w:pPr>
                      <w:r w:rsidRPr="003944F7">
                        <w:rPr>
                          <w:lang w:val="en-GB"/>
                        </w:rPr>
                        <w:t>{</w:t>
                      </w:r>
                    </w:p>
                    <w:p w14:paraId="0900CC0E" w14:textId="7612F780" w:rsidR="00E95F4D" w:rsidRDefault="00E95F4D" w:rsidP="003944F7">
                      <w:pPr>
                        <w:spacing w:after="0"/>
                        <w:rPr>
                          <w:lang w:val="en-GB"/>
                        </w:rPr>
                      </w:pPr>
                      <w:r w:rsidRPr="003944F7">
                        <w:rPr>
                          <w:lang w:val="en-GB"/>
                        </w:rPr>
                        <w:t xml:space="preserve"> </w:t>
                      </w:r>
                      <w:r>
                        <w:rPr>
                          <w:lang w:val="en-GB"/>
                        </w:rPr>
                        <w:t>Var1++;</w:t>
                      </w:r>
                    </w:p>
                    <w:p w14:paraId="50ADD9AB" w14:textId="03FECA9E" w:rsidR="00E95F4D" w:rsidRPr="003944F7" w:rsidRDefault="00E95F4D"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4896" behindDoc="0" locked="0" layoutInCell="1" allowOverlap="1" wp14:anchorId="5444D7C0" wp14:editId="4C35942D">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E95F4D" w:rsidRPr="004F6A0F" w:rsidRDefault="00E95F4D" w:rsidP="003944F7">
                            <w:pPr>
                              <w:spacing w:after="0"/>
                            </w:pPr>
                            <w:r w:rsidRPr="004F6A0F">
                              <w:rPr>
                                <w:color w:val="5B9BD5" w:themeColor="accent5"/>
                              </w:rPr>
                              <w:t xml:space="preserve">int[] </w:t>
                            </w:r>
                            <w:r w:rsidRPr="004F6A0F">
                              <w:t>joursAnniv={3,10,25,27};</w:t>
                            </w:r>
                          </w:p>
                          <w:p w14:paraId="421DB548" w14:textId="32CE4CD2" w:rsidR="00E95F4D" w:rsidRPr="003944F7" w:rsidRDefault="00E95F4D"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E95F4D" w:rsidRPr="003944F7" w:rsidRDefault="00E95F4D"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E95F4D" w:rsidRPr="003944F7" w:rsidRDefault="00E95F4D" w:rsidP="003944F7">
                            <w:pPr>
                              <w:spacing w:after="0"/>
                            </w:pPr>
                            <w:r w:rsidRPr="003944F7">
                              <w:t>{</w:t>
                            </w:r>
                          </w:p>
                          <w:p w14:paraId="2D7C4066" w14:textId="1580F89B" w:rsidR="00E95F4D" w:rsidRDefault="00E95F4D"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E95F4D" w:rsidRPr="00751DE6" w:rsidRDefault="00E95F4D"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E95F4D" w:rsidRDefault="00E95F4D" w:rsidP="003944F7">
                            <w:pPr>
                              <w:spacing w:after="0"/>
                            </w:pPr>
                            <w:r w:rsidRPr="003944F7">
                              <w:t>}</w:t>
                            </w:r>
                          </w:p>
                          <w:p w14:paraId="0FA50756" w14:textId="49172E4E" w:rsidR="00E95F4D" w:rsidRPr="003944F7" w:rsidRDefault="00E95F4D"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E95F4D" w:rsidRPr="004F6A0F" w:rsidRDefault="00E95F4D" w:rsidP="003944F7">
                      <w:pPr>
                        <w:spacing w:after="0"/>
                      </w:pPr>
                      <w:r w:rsidRPr="004F6A0F">
                        <w:rPr>
                          <w:color w:val="5B9BD5" w:themeColor="accent5"/>
                        </w:rPr>
                        <w:t xml:space="preserve">int[] </w:t>
                      </w:r>
                      <w:r w:rsidRPr="004F6A0F">
                        <w:t>joursAnniv={3,10,25,27};</w:t>
                      </w:r>
                    </w:p>
                    <w:p w14:paraId="421DB548" w14:textId="32CE4CD2" w:rsidR="00E95F4D" w:rsidRPr="003944F7" w:rsidRDefault="00E95F4D"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E95F4D" w:rsidRPr="003944F7" w:rsidRDefault="00E95F4D"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E95F4D" w:rsidRPr="003944F7" w:rsidRDefault="00E95F4D" w:rsidP="003944F7">
                      <w:pPr>
                        <w:spacing w:after="0"/>
                      </w:pPr>
                      <w:r w:rsidRPr="003944F7">
                        <w:t>{</w:t>
                      </w:r>
                    </w:p>
                    <w:p w14:paraId="2D7C4066" w14:textId="1580F89B" w:rsidR="00E95F4D" w:rsidRDefault="00E95F4D"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E95F4D" w:rsidRPr="00751DE6" w:rsidRDefault="00E95F4D"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E95F4D" w:rsidRDefault="00E95F4D" w:rsidP="003944F7">
                      <w:pPr>
                        <w:spacing w:after="0"/>
                      </w:pPr>
                      <w:r w:rsidRPr="003944F7">
                        <w:t>}</w:t>
                      </w:r>
                    </w:p>
                    <w:p w14:paraId="0FA50756" w14:textId="49172E4E" w:rsidR="00E95F4D" w:rsidRPr="003944F7" w:rsidRDefault="00E95F4D"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lastRenderedPageBreak/>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Pr="004F6A0F" w:rsidRDefault="00751DE6" w:rsidP="00910E14">
      <w:pPr>
        <w:ind w:left="1068"/>
      </w:pPr>
      <w:r>
        <w:rPr>
          <w:noProof/>
          <w:lang w:val="es-ES"/>
        </w:rPr>
        <mc:AlternateContent>
          <mc:Choice Requires="wps">
            <w:drawing>
              <wp:anchor distT="0" distB="0" distL="114300" distR="114300" simplePos="0" relativeHeight="251675136" behindDoc="0" locked="0" layoutInCell="1" allowOverlap="1" wp14:anchorId="42652B87" wp14:editId="3E825A77">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E95F4D" w:rsidRPr="00910E14" w:rsidRDefault="00E95F4D" w:rsidP="00751DE6">
                            <w:pPr>
                              <w:spacing w:after="0"/>
                              <w:rPr>
                                <w:lang w:val="es-ES"/>
                              </w:rPr>
                            </w:pPr>
                            <w:r w:rsidRPr="00910E14">
                              <w:rPr>
                                <w:lang w:val="es-ES"/>
                              </w:rPr>
                              <w:t>var1=</w:t>
                            </w:r>
                            <w:proofErr w:type="gramStart"/>
                            <w:r w:rsidRPr="00910E14">
                              <w:rPr>
                                <w:lang w:val="es-ES"/>
                              </w:rPr>
                              <w:t>2 ;</w:t>
                            </w:r>
                            <w:proofErr w:type="gramEnd"/>
                          </w:p>
                          <w:p w14:paraId="6F36972C" w14:textId="77777777" w:rsidR="00E95F4D" w:rsidRPr="00910E14" w:rsidRDefault="00E95F4D" w:rsidP="00751DE6">
                            <w:pPr>
                              <w:spacing w:after="0"/>
                              <w:rPr>
                                <w:lang w:val="es-ES"/>
                              </w:rPr>
                            </w:pPr>
                            <w:r w:rsidRPr="00910E14">
                              <w:rPr>
                                <w:lang w:val="es-ES"/>
                              </w:rPr>
                              <w:t>var2=</w:t>
                            </w:r>
                            <w:proofErr w:type="gramStart"/>
                            <w:r w:rsidRPr="00910E14">
                              <w:rPr>
                                <w:lang w:val="es-ES"/>
                              </w:rPr>
                              <w:t>0 ;</w:t>
                            </w:r>
                            <w:proofErr w:type="gramEnd"/>
                          </w:p>
                          <w:p w14:paraId="1C525452" w14:textId="77777777" w:rsidR="00E95F4D" w:rsidRPr="00910E14" w:rsidRDefault="00E95F4D"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E95F4D" w:rsidRPr="00337425" w:rsidRDefault="00E95F4D" w:rsidP="00751DE6">
                            <w:pPr>
                              <w:spacing w:after="0"/>
                              <w:rPr>
                                <w:lang w:val="es-ES"/>
                              </w:rPr>
                            </w:pPr>
                            <w:r w:rsidRPr="00337425">
                              <w:rPr>
                                <w:lang w:val="es-ES"/>
                              </w:rPr>
                              <w:t>var2+</w:t>
                            </w:r>
                            <w:proofErr w:type="gramStart"/>
                            <w:r w:rsidRPr="00337425">
                              <w:rPr>
                                <w:lang w:val="es-ES"/>
                              </w:rPr>
                              <w:t>+ ;</w:t>
                            </w:r>
                            <w:proofErr w:type="gramEnd"/>
                          </w:p>
                          <w:p w14:paraId="591BE27A" w14:textId="77777777" w:rsidR="00E95F4D" w:rsidRPr="00337425" w:rsidRDefault="00E95F4D" w:rsidP="00751DE6">
                            <w:pPr>
                              <w:spacing w:after="0"/>
                              <w:rPr>
                                <w:lang w:val="es-ES"/>
                              </w:rPr>
                            </w:pPr>
                            <w:r w:rsidRPr="00337425">
                              <w:rPr>
                                <w:lang w:val="es-ES"/>
                              </w:rPr>
                              <w:t>}</w:t>
                            </w:r>
                          </w:p>
                          <w:p w14:paraId="7021222C" w14:textId="77777777" w:rsidR="00E95F4D" w:rsidRDefault="00E95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E95F4D" w:rsidRPr="00910E14" w:rsidRDefault="00E95F4D" w:rsidP="00751DE6">
                      <w:pPr>
                        <w:spacing w:after="0"/>
                        <w:rPr>
                          <w:lang w:val="es-ES"/>
                        </w:rPr>
                      </w:pPr>
                      <w:r w:rsidRPr="00910E14">
                        <w:rPr>
                          <w:lang w:val="es-ES"/>
                        </w:rPr>
                        <w:t>var1=</w:t>
                      </w:r>
                      <w:proofErr w:type="gramStart"/>
                      <w:r w:rsidRPr="00910E14">
                        <w:rPr>
                          <w:lang w:val="es-ES"/>
                        </w:rPr>
                        <w:t>2 ;</w:t>
                      </w:r>
                      <w:proofErr w:type="gramEnd"/>
                    </w:p>
                    <w:p w14:paraId="6F36972C" w14:textId="77777777" w:rsidR="00E95F4D" w:rsidRPr="00910E14" w:rsidRDefault="00E95F4D" w:rsidP="00751DE6">
                      <w:pPr>
                        <w:spacing w:after="0"/>
                        <w:rPr>
                          <w:lang w:val="es-ES"/>
                        </w:rPr>
                      </w:pPr>
                      <w:r w:rsidRPr="00910E14">
                        <w:rPr>
                          <w:lang w:val="es-ES"/>
                        </w:rPr>
                        <w:t>var2=</w:t>
                      </w:r>
                      <w:proofErr w:type="gramStart"/>
                      <w:r w:rsidRPr="00910E14">
                        <w:rPr>
                          <w:lang w:val="es-ES"/>
                        </w:rPr>
                        <w:t>0 ;</w:t>
                      </w:r>
                      <w:proofErr w:type="gramEnd"/>
                    </w:p>
                    <w:p w14:paraId="1C525452" w14:textId="77777777" w:rsidR="00E95F4D" w:rsidRPr="00910E14" w:rsidRDefault="00E95F4D"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E95F4D" w:rsidRPr="00337425" w:rsidRDefault="00E95F4D" w:rsidP="00751DE6">
                      <w:pPr>
                        <w:spacing w:after="0"/>
                        <w:rPr>
                          <w:lang w:val="es-ES"/>
                        </w:rPr>
                      </w:pPr>
                      <w:r w:rsidRPr="00337425">
                        <w:rPr>
                          <w:lang w:val="es-ES"/>
                        </w:rPr>
                        <w:t>var2+</w:t>
                      </w:r>
                      <w:proofErr w:type="gramStart"/>
                      <w:r w:rsidRPr="00337425">
                        <w:rPr>
                          <w:lang w:val="es-ES"/>
                        </w:rPr>
                        <w:t>+ ;</w:t>
                      </w:r>
                      <w:proofErr w:type="gramEnd"/>
                    </w:p>
                    <w:p w14:paraId="591BE27A" w14:textId="77777777" w:rsidR="00E95F4D" w:rsidRPr="00337425" w:rsidRDefault="00E95F4D" w:rsidP="00751DE6">
                      <w:pPr>
                        <w:spacing w:after="0"/>
                        <w:rPr>
                          <w:lang w:val="es-ES"/>
                        </w:rPr>
                      </w:pPr>
                      <w:r w:rsidRPr="00337425">
                        <w:rPr>
                          <w:lang w:val="es-ES"/>
                        </w:rPr>
                        <w:t>}</w:t>
                      </w:r>
                    </w:p>
                    <w:p w14:paraId="7021222C" w14:textId="77777777" w:rsidR="00E95F4D" w:rsidRDefault="00E95F4D"/>
                  </w:txbxContent>
                </v:textbox>
              </v:shape>
            </w:pict>
          </mc:Fallback>
        </mc:AlternateContent>
      </w:r>
    </w:p>
    <w:p w14:paraId="75D4079D" w14:textId="452204EE" w:rsidR="00751DE6" w:rsidRPr="004F6A0F" w:rsidRDefault="00751DE6" w:rsidP="00910E14">
      <w:pPr>
        <w:ind w:left="1068"/>
      </w:pPr>
    </w:p>
    <w:p w14:paraId="28F280F1" w14:textId="5234B71D" w:rsidR="00751DE6" w:rsidRPr="004F6A0F" w:rsidRDefault="00751DE6" w:rsidP="00910E14">
      <w:pPr>
        <w:ind w:left="1068"/>
      </w:pPr>
    </w:p>
    <w:p w14:paraId="29CB1DDD" w14:textId="707F33F3" w:rsidR="00751DE6" w:rsidRPr="004F6A0F" w:rsidRDefault="00751DE6" w:rsidP="00910E14">
      <w:pPr>
        <w:ind w:left="1068"/>
      </w:pPr>
    </w:p>
    <w:p w14:paraId="35C7F6AD" w14:textId="260A817E" w:rsidR="00751DE6" w:rsidRPr="004F6A0F" w:rsidRDefault="00751DE6" w:rsidP="00910E14">
      <w:pPr>
        <w:ind w:left="1068"/>
      </w:pPr>
      <w:r>
        <w:rPr>
          <w:noProof/>
          <w:lang w:val="es-ES"/>
        </w:rPr>
        <mc:AlternateContent>
          <mc:Choice Requires="wps">
            <w:drawing>
              <wp:anchor distT="0" distB="0" distL="114300" distR="114300" simplePos="0" relativeHeight="251668992" behindDoc="0" locked="0" layoutInCell="1" allowOverlap="1" wp14:anchorId="56CECA62" wp14:editId="29D55216">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E95F4D" w:rsidRPr="00910E14" w:rsidRDefault="00E95F4D" w:rsidP="00751DE6">
                            <w:pPr>
                              <w:spacing w:after="0"/>
                              <w:rPr>
                                <w:lang w:val="es-ES"/>
                              </w:rPr>
                            </w:pPr>
                            <w:r w:rsidRPr="00910E14">
                              <w:rPr>
                                <w:lang w:val="es-ES"/>
                              </w:rPr>
                              <w:t>var1=</w:t>
                            </w:r>
                            <w:proofErr w:type="gramStart"/>
                            <w:r w:rsidRPr="00910E14">
                              <w:rPr>
                                <w:lang w:val="es-ES"/>
                              </w:rPr>
                              <w:t>2 ;</w:t>
                            </w:r>
                            <w:proofErr w:type="gramEnd"/>
                          </w:p>
                          <w:p w14:paraId="4E786D26" w14:textId="13269C33" w:rsidR="00E95F4D" w:rsidRPr="00910E14" w:rsidRDefault="00E95F4D" w:rsidP="00751DE6">
                            <w:pPr>
                              <w:spacing w:after="0"/>
                              <w:rPr>
                                <w:lang w:val="es-ES"/>
                              </w:rPr>
                            </w:pPr>
                            <w:r w:rsidRPr="00910E14">
                              <w:rPr>
                                <w:lang w:val="es-ES"/>
                              </w:rPr>
                              <w:t>var2=</w:t>
                            </w:r>
                            <w:proofErr w:type="gramStart"/>
                            <w:r w:rsidRPr="00910E14">
                              <w:rPr>
                                <w:lang w:val="es-ES"/>
                              </w:rPr>
                              <w:t>0 ;</w:t>
                            </w:r>
                            <w:proofErr w:type="gramEnd"/>
                          </w:p>
                          <w:p w14:paraId="7D001A3A" w14:textId="77777777" w:rsidR="00E95F4D" w:rsidRPr="00910E14" w:rsidRDefault="00E95F4D" w:rsidP="00751DE6">
                            <w:pPr>
                              <w:spacing w:after="0"/>
                              <w:rPr>
                                <w:lang w:val="es-ES"/>
                              </w:rPr>
                            </w:pPr>
                            <w:proofErr w:type="gramStart"/>
                            <w:r>
                              <w:rPr>
                                <w:lang w:val="es-ES"/>
                              </w:rPr>
                              <w:t>d</w:t>
                            </w:r>
                            <w:r w:rsidRPr="00910E14">
                              <w:rPr>
                                <w:lang w:val="es-ES"/>
                              </w:rPr>
                              <w:t>o{</w:t>
                            </w:r>
                            <w:proofErr w:type="gramEnd"/>
                          </w:p>
                          <w:p w14:paraId="07FB1198" w14:textId="77777777" w:rsidR="00E95F4D" w:rsidRPr="00910E14" w:rsidRDefault="00E95F4D" w:rsidP="00751DE6">
                            <w:pPr>
                              <w:spacing w:after="0"/>
                              <w:rPr>
                                <w:lang w:val="es-ES"/>
                              </w:rPr>
                            </w:pPr>
                            <w:r w:rsidRPr="00910E14">
                              <w:rPr>
                                <w:lang w:val="es-ES"/>
                              </w:rPr>
                              <w:t>var2+</w:t>
                            </w:r>
                            <w:proofErr w:type="gramStart"/>
                            <w:r w:rsidRPr="00910E14">
                              <w:rPr>
                                <w:lang w:val="es-ES"/>
                              </w:rPr>
                              <w:t>+ ;</w:t>
                            </w:r>
                            <w:proofErr w:type="gramEnd"/>
                          </w:p>
                          <w:p w14:paraId="45DEA4B3" w14:textId="77777777" w:rsidR="00E95F4D" w:rsidRDefault="00E95F4D"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E95F4D" w:rsidRPr="00751DE6" w:rsidRDefault="00E95F4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E95F4D" w:rsidRPr="00910E14" w:rsidRDefault="00E95F4D" w:rsidP="00751DE6">
                      <w:pPr>
                        <w:spacing w:after="0"/>
                        <w:rPr>
                          <w:lang w:val="es-ES"/>
                        </w:rPr>
                      </w:pPr>
                      <w:r w:rsidRPr="00910E14">
                        <w:rPr>
                          <w:lang w:val="es-ES"/>
                        </w:rPr>
                        <w:t>var1=</w:t>
                      </w:r>
                      <w:proofErr w:type="gramStart"/>
                      <w:r w:rsidRPr="00910E14">
                        <w:rPr>
                          <w:lang w:val="es-ES"/>
                        </w:rPr>
                        <w:t>2 ;</w:t>
                      </w:r>
                      <w:proofErr w:type="gramEnd"/>
                    </w:p>
                    <w:p w14:paraId="4E786D26" w14:textId="13269C33" w:rsidR="00E95F4D" w:rsidRPr="00910E14" w:rsidRDefault="00E95F4D" w:rsidP="00751DE6">
                      <w:pPr>
                        <w:spacing w:after="0"/>
                        <w:rPr>
                          <w:lang w:val="es-ES"/>
                        </w:rPr>
                      </w:pPr>
                      <w:r w:rsidRPr="00910E14">
                        <w:rPr>
                          <w:lang w:val="es-ES"/>
                        </w:rPr>
                        <w:t>var2=</w:t>
                      </w:r>
                      <w:proofErr w:type="gramStart"/>
                      <w:r w:rsidRPr="00910E14">
                        <w:rPr>
                          <w:lang w:val="es-ES"/>
                        </w:rPr>
                        <w:t>0 ;</w:t>
                      </w:r>
                      <w:proofErr w:type="gramEnd"/>
                    </w:p>
                    <w:p w14:paraId="7D001A3A" w14:textId="77777777" w:rsidR="00E95F4D" w:rsidRPr="00910E14" w:rsidRDefault="00E95F4D" w:rsidP="00751DE6">
                      <w:pPr>
                        <w:spacing w:after="0"/>
                        <w:rPr>
                          <w:lang w:val="es-ES"/>
                        </w:rPr>
                      </w:pPr>
                      <w:proofErr w:type="gramStart"/>
                      <w:r>
                        <w:rPr>
                          <w:lang w:val="es-ES"/>
                        </w:rPr>
                        <w:t>d</w:t>
                      </w:r>
                      <w:r w:rsidRPr="00910E14">
                        <w:rPr>
                          <w:lang w:val="es-ES"/>
                        </w:rPr>
                        <w:t>o{</w:t>
                      </w:r>
                      <w:proofErr w:type="gramEnd"/>
                    </w:p>
                    <w:p w14:paraId="07FB1198" w14:textId="77777777" w:rsidR="00E95F4D" w:rsidRPr="00910E14" w:rsidRDefault="00E95F4D" w:rsidP="00751DE6">
                      <w:pPr>
                        <w:spacing w:after="0"/>
                        <w:rPr>
                          <w:lang w:val="es-ES"/>
                        </w:rPr>
                      </w:pPr>
                      <w:r w:rsidRPr="00910E14">
                        <w:rPr>
                          <w:lang w:val="es-ES"/>
                        </w:rPr>
                        <w:t>var2+</w:t>
                      </w:r>
                      <w:proofErr w:type="gramStart"/>
                      <w:r w:rsidRPr="00910E14">
                        <w:rPr>
                          <w:lang w:val="es-ES"/>
                        </w:rPr>
                        <w:t>+ ;</w:t>
                      </w:r>
                      <w:proofErr w:type="gramEnd"/>
                    </w:p>
                    <w:p w14:paraId="45DEA4B3" w14:textId="77777777" w:rsidR="00E95F4D" w:rsidRDefault="00E95F4D"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E95F4D" w:rsidRPr="00751DE6" w:rsidRDefault="00E95F4D">
                      <w:pPr>
                        <w:rPr>
                          <w:lang w:val="es-ES"/>
                        </w:rPr>
                      </w:pPr>
                    </w:p>
                  </w:txbxContent>
                </v:textbox>
              </v:shape>
            </w:pict>
          </mc:Fallback>
        </mc:AlternateContent>
      </w:r>
    </w:p>
    <w:p w14:paraId="1E2846A5" w14:textId="77777777" w:rsidR="00751DE6" w:rsidRPr="004F6A0F" w:rsidRDefault="00751DE6" w:rsidP="00910E14">
      <w:pPr>
        <w:ind w:left="1068"/>
      </w:pPr>
    </w:p>
    <w:p w14:paraId="2E0FF16B" w14:textId="1F4422C0" w:rsidR="00751DE6" w:rsidRPr="004F6A0F" w:rsidRDefault="00751DE6" w:rsidP="00910E14">
      <w:pPr>
        <w:ind w:left="1068"/>
      </w:pPr>
    </w:p>
    <w:p w14:paraId="790014B0" w14:textId="77777777" w:rsidR="00751DE6" w:rsidRPr="004F6A0F" w:rsidRDefault="00751DE6" w:rsidP="00910E14">
      <w:pPr>
        <w:ind w:left="1068"/>
      </w:pPr>
    </w:p>
    <w:p w14:paraId="6FA1270F" w14:textId="613E1723" w:rsidR="00751DE6" w:rsidRPr="004F6A0F" w:rsidRDefault="00751DE6" w:rsidP="00910E14">
      <w:pPr>
        <w:ind w:left="1068"/>
      </w:pPr>
    </w:p>
    <w:p w14:paraId="5261772B" w14:textId="77777777" w:rsidR="00910E14" w:rsidRPr="004F6A0F" w:rsidRDefault="00910E14" w:rsidP="00910E14">
      <w:pPr>
        <w:ind w:left="1068"/>
      </w:pPr>
    </w:p>
    <w:p w14:paraId="16B697E5" w14:textId="7038692C" w:rsidR="00910E14" w:rsidRDefault="00910E14" w:rsidP="00751DE6">
      <w:pPr>
        <w:ind w:left="1068"/>
      </w:pPr>
      <w:r>
        <w:t>La boucle ici est exécutée 2 fois.</w:t>
      </w:r>
    </w:p>
    <w:p w14:paraId="43BB5CFF" w14:textId="77777777" w:rsidR="00910E14" w:rsidRDefault="00910E14" w:rsidP="00910E14">
      <w:pPr>
        <w:ind w:left="1068"/>
      </w:pPr>
    </w:p>
    <w:p w14:paraId="12957A74" w14:textId="77777777" w:rsidR="00910E14" w:rsidRPr="00910E14" w:rsidRDefault="00910E14" w:rsidP="00910E14"/>
    <w:p w14:paraId="6A0EB659" w14:textId="619A996A" w:rsidR="00655F67" w:rsidRDefault="00F10E4D" w:rsidP="0081520D">
      <w:r>
        <w:t>PARLER DU NAMESPACE !!!!</w:t>
      </w:r>
    </w:p>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77777777" w:rsidR="0030540D" w:rsidRDefault="0030540D"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4F6A0F">
      <w:pPr>
        <w:ind w:firstLine="360"/>
      </w:pPr>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4F6A0F">
      <w:pPr>
        <w:ind w:firstLine="708"/>
      </w:pPr>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4F6A0F">
      <w:pPr>
        <w:ind w:firstLine="708"/>
      </w:pPr>
      <w:r>
        <w:t>En C# on trouve deux grands types différents, les types valeurs et les types références.</w:t>
      </w:r>
    </w:p>
    <w:p w14:paraId="195D96D6" w14:textId="0D595B4D" w:rsidR="00037126" w:rsidRDefault="00037126" w:rsidP="004F6A0F">
      <w:pPr>
        <w:ind w:firstLine="360"/>
      </w:pPr>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1067212F" w:rsidR="003B7BA2" w:rsidRPr="00E95F4D" w:rsidRDefault="003B7BA2" w:rsidP="00E95F4D">
      <w:pPr>
        <w:pStyle w:val="Paragraphedeliste"/>
        <w:numPr>
          <w:ilvl w:val="0"/>
          <w:numId w:val="24"/>
        </w:numPr>
        <w:rPr>
          <w:b/>
          <w:i/>
          <w:color w:val="7030A0"/>
          <w:sz w:val="28"/>
        </w:rPr>
      </w:pPr>
      <w:r w:rsidRPr="00E95F4D">
        <w:rPr>
          <w:b/>
          <w:i/>
          <w:color w:val="7030A0"/>
          <w:sz w:val="28"/>
        </w:rPr>
        <w:t>Le type Valeur</w:t>
      </w:r>
    </w:p>
    <w:p w14:paraId="05749A3B" w14:textId="77777777" w:rsidR="003B7BA2" w:rsidRDefault="003B7BA2" w:rsidP="0081520D"/>
    <w:p w14:paraId="0FC635B2" w14:textId="6FB90867" w:rsidR="0081520D" w:rsidRDefault="003B7BA2" w:rsidP="004F6A0F">
      <w:pPr>
        <w:ind w:firstLine="360"/>
      </w:pPr>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28843CA6" w14:textId="74176F10" w:rsidR="004F6A0F" w:rsidRDefault="004F6A0F" w:rsidP="004F6A0F">
      <w:pPr>
        <w:ind w:firstLine="360"/>
      </w:pPr>
    </w:p>
    <w:p w14:paraId="420CB2F2" w14:textId="77777777" w:rsidR="004F6A0F" w:rsidRDefault="004F6A0F" w:rsidP="004F6A0F">
      <w:pPr>
        <w:ind w:firstLine="360"/>
      </w:pPr>
    </w:p>
    <w:p w14:paraId="50C80C70" w14:textId="679504E9" w:rsidR="00DB27A4" w:rsidRDefault="00DB27A4" w:rsidP="00DB27A4">
      <w:pPr>
        <w:pStyle w:val="Paragraphedeliste"/>
        <w:numPr>
          <w:ilvl w:val="0"/>
          <w:numId w:val="3"/>
        </w:numPr>
      </w:pPr>
      <w:r>
        <w:lastRenderedPageBreak/>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51584" behindDoc="0" locked="0" layoutInCell="1" allowOverlap="1" wp14:anchorId="41A70C0E" wp14:editId="77BADB13">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95F4D" w:rsidRPr="00E00EE4" w:rsidRDefault="00E95F4D"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95F4D" w:rsidRPr="00E00EE4" w:rsidRDefault="00E95F4D"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95F4D" w:rsidRPr="00E00EE4" w:rsidRDefault="00E95F4D"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95F4D" w:rsidRDefault="00E95F4D"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4" type="#_x0000_t202" style="position:absolute;left:0;text-align:left;margin-left:82.15pt;margin-top:.6pt;width:330pt;height:1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ak&#10;11l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95F4D" w:rsidRPr="00E00EE4" w:rsidRDefault="00E95F4D"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95F4D" w:rsidRPr="00E00EE4" w:rsidRDefault="00E95F4D"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95F4D" w:rsidRPr="00E00EE4" w:rsidRDefault="00E95F4D"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95F4D" w:rsidRDefault="00E95F4D"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95F4D" w:rsidRDefault="00E95F4D"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23FAACC8" w14:textId="77777777" w:rsidR="004F6A0F" w:rsidRDefault="00D8283D" w:rsidP="0081520D">
      <w:pPr>
        <w:pStyle w:val="Paragraphedeliste"/>
        <w:numPr>
          <w:ilvl w:val="0"/>
          <w:numId w:val="3"/>
        </w:numPr>
      </w:pPr>
      <w:r>
        <w:t>Retour sur le type Valeur</w:t>
      </w:r>
    </w:p>
    <w:p w14:paraId="74071099" w14:textId="77777777" w:rsidR="004F6A0F" w:rsidRDefault="004F6A0F" w:rsidP="004F6A0F">
      <w:pPr>
        <w:pStyle w:val="Paragraphedeliste"/>
      </w:pPr>
    </w:p>
    <w:p w14:paraId="2E687A5D" w14:textId="62C328F4" w:rsidR="00611B80" w:rsidRDefault="00611B80" w:rsidP="004F6A0F">
      <w:pPr>
        <w:pStyle w:val="Paragraphedeliste"/>
      </w:pPr>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608" behindDoc="0" locked="0" layoutInCell="1" allowOverlap="1" wp14:anchorId="21A19AC1" wp14:editId="567353DF">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77656FB1" w14:textId="3926E26F" w:rsidR="00611B80" w:rsidRPr="004F6A0F" w:rsidRDefault="00611B80" w:rsidP="004F6A0F">
      <w:pPr>
        <w:autoSpaceDE w:val="0"/>
        <w:autoSpaceDN w:val="0"/>
        <w:adjustRightInd w:val="0"/>
        <w:spacing w:after="0" w:line="240" w:lineRule="auto"/>
        <w:ind w:left="360" w:firstLine="384"/>
        <w:rPr>
          <w:rFonts w:cstheme="minorHAnsi"/>
          <w:color w:val="000000"/>
        </w:rPr>
      </w:pPr>
      <w:r w:rsidRPr="00F10E4D">
        <w:rPr>
          <w:rFonts w:cstheme="minorHAnsi"/>
          <w:color w:val="000000"/>
        </w:rPr>
        <w:t>On observe bien que la modification du rayon du cercle1 n’a pas modifié le rayon du cercle 2.</w:t>
      </w: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E95F4D">
      <w:pPr>
        <w:pStyle w:val="Paragraphedeliste"/>
        <w:numPr>
          <w:ilvl w:val="0"/>
          <w:numId w:val="24"/>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4F6A0F">
      <w:pPr>
        <w:ind w:firstLine="360"/>
      </w:pPr>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5680" behindDoc="0" locked="0" layoutInCell="1" allowOverlap="1" wp14:anchorId="270323DF" wp14:editId="2165887A">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E95F4D" w:rsidRDefault="00E95F4D">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5" type="#_x0000_t202" style="position:absolute;margin-left:276.4pt;margin-top:1.7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AjnWNVVAIAAK0EAAAOAAAAAAAAAAAAAAAAAC4CAABkcnMvZTJvRG9jLnhtbFBLAQItABQA&#10;BgAIAAAAIQCR68cH3AAAAAgBAAAPAAAAAAAAAAAAAAAAAK4EAABkcnMvZG93bnJldi54bWxQSwUG&#10;AAAAAAQABADzAAAAtwUAAAAA&#10;" fillcolor="white [3201]" strokeweight=".5pt">
                <v:textbox>
                  <w:txbxContent>
                    <w:p w14:paraId="7E508FAC" w14:textId="60B1758D" w:rsidR="00E95F4D" w:rsidRDefault="00E95F4D">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4656" behindDoc="0" locked="0" layoutInCell="1" allowOverlap="1" wp14:anchorId="0276B01F" wp14:editId="4F316A7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F7B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3D41A8A5" w:rsidR="00C824DE" w:rsidRDefault="00C824DE" w:rsidP="00C824DE"/>
    <w:p w14:paraId="1AEF96C3" w14:textId="747781FD" w:rsidR="00652500" w:rsidRDefault="00652500" w:rsidP="00C824DE"/>
    <w:p w14:paraId="27C2CE3C" w14:textId="77777777" w:rsidR="00652500" w:rsidRDefault="00652500" w:rsidP="00C824DE"/>
    <w:p w14:paraId="48EACDFE" w14:textId="77777777" w:rsidR="00B206DB" w:rsidRDefault="00B206DB" w:rsidP="00B206DB">
      <w:pPr>
        <w:pStyle w:val="Paragraphedeliste"/>
        <w:numPr>
          <w:ilvl w:val="0"/>
          <w:numId w:val="3"/>
        </w:numPr>
      </w:pPr>
      <w:r w:rsidRPr="00B206DB">
        <w:lastRenderedPageBreak/>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E95F4D" w:rsidRDefault="00304EBF" w:rsidP="00304EBF">
      <w:pPr>
        <w:autoSpaceDE w:val="0"/>
        <w:autoSpaceDN w:val="0"/>
        <w:adjustRightInd w:val="0"/>
        <w:spacing w:after="0" w:line="240" w:lineRule="auto"/>
        <w:jc w:val="center"/>
        <w:rPr>
          <w:rFonts w:cstheme="minorHAnsi"/>
          <w:color w:val="000000"/>
          <w:sz w:val="16"/>
          <w:szCs w:val="16"/>
          <w:lang w:val="en-GB"/>
        </w:rPr>
      </w:pPr>
      <w:proofErr w:type="spellStart"/>
      <w:r w:rsidRPr="00E95F4D">
        <w:rPr>
          <w:rFonts w:cstheme="minorHAnsi"/>
          <w:color w:val="000000"/>
          <w:sz w:val="16"/>
          <w:szCs w:val="16"/>
          <w:lang w:val="en-GB"/>
        </w:rPr>
        <w:t>ActionOnString</w:t>
      </w:r>
      <w:proofErr w:type="spellEnd"/>
      <w:r w:rsidRPr="00E95F4D">
        <w:rPr>
          <w:rFonts w:cstheme="minorHAnsi"/>
          <w:color w:val="000000"/>
          <w:sz w:val="16"/>
          <w:szCs w:val="16"/>
          <w:lang w:val="en-GB"/>
        </w:rPr>
        <w:t xml:space="preserve"> test3 = s =&gt; s + s;</w:t>
      </w:r>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148D1099" w14:textId="776E8911" w:rsidR="00B206DB" w:rsidRDefault="00B206DB" w:rsidP="00B206DB"/>
    <w:p w14:paraId="668D56FF" w14:textId="574F5E5C" w:rsidR="00652500" w:rsidRDefault="00652500" w:rsidP="00B206DB"/>
    <w:p w14:paraId="1AE3D494" w14:textId="315EED7C" w:rsidR="00652500" w:rsidRDefault="00652500" w:rsidP="00B206DB"/>
    <w:p w14:paraId="21C97EF9" w14:textId="4A18D087" w:rsidR="00652500" w:rsidRDefault="00652500" w:rsidP="00B206DB"/>
    <w:p w14:paraId="35049C1E" w14:textId="0CE5F2E8" w:rsidR="00652500" w:rsidRDefault="00652500" w:rsidP="00B206DB"/>
    <w:p w14:paraId="6CA4771C" w14:textId="7C7A5C4A" w:rsidR="00652500" w:rsidRDefault="00652500" w:rsidP="00B206DB"/>
    <w:p w14:paraId="7D336B1B" w14:textId="38A0DE20" w:rsidR="00652500" w:rsidRDefault="00652500" w:rsidP="00B206DB"/>
    <w:p w14:paraId="0E763A16" w14:textId="689F03E7" w:rsidR="00652500" w:rsidRDefault="00652500" w:rsidP="00B206DB"/>
    <w:p w14:paraId="3765B1AD" w14:textId="77777777" w:rsidR="00652500" w:rsidRPr="00304EBF" w:rsidRDefault="00652500" w:rsidP="00B206DB"/>
    <w:p w14:paraId="02C281B2" w14:textId="7A783EAD" w:rsidR="00B206DB" w:rsidRPr="00D97082" w:rsidRDefault="00C77747" w:rsidP="00B206DB">
      <w:r w:rsidRPr="00D97082">
        <w:lastRenderedPageBreak/>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56704" behindDoc="0" locked="0" layoutInCell="1" allowOverlap="1" wp14:anchorId="5D227015" wp14:editId="35CE2F46">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E95F4D" w:rsidRPr="00A26312" w:rsidRDefault="00E95F4D"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E95F4D" w:rsidRPr="00A26312" w:rsidRDefault="00E95F4D"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p>
                          <w:p w14:paraId="09C7914C"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p>
                          <w:p w14:paraId="46E205F6"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p>
                          <w:p w14:paraId="231DB14C"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6D20D76B"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686BE389"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280E9D96"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4701A4C7"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355940A0"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E95F4D" w:rsidRPr="00A26312" w:rsidRDefault="00E95F4D"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E95F4D" w:rsidRDefault="00E95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6" type="#_x0000_t202" style="position:absolute;margin-left:34.75pt;margin-top:-43.85pt;width:411pt;height:442.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DO/RiKVgIAALEEAAAOAAAAAAAAAAAAAAAAAC4CAABkcnMvZTJvRG9jLnhtbFBLAQIt&#10;ABQABgAIAAAAIQCl1fKb3QAAAAoBAAAPAAAAAAAAAAAAAAAAALAEAABkcnMvZG93bnJldi54bWxQ&#10;SwUGAAAAAAQABADzAAAAugUAAAAA&#10;" fillcolor="white [3201]" strokeweight=".5pt">
                <v:textbox>
                  <w:txbxContent>
                    <w:p w14:paraId="7CA63F20" w14:textId="77777777" w:rsidR="00E95F4D" w:rsidRPr="00A26312" w:rsidRDefault="00E95F4D"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E95F4D" w:rsidRPr="00A26312" w:rsidRDefault="00E95F4D"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p>
                    <w:p w14:paraId="09C7914C"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p>
                    <w:p w14:paraId="46E205F6"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p>
                    <w:p w14:paraId="231DB14C"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6D20D76B"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686BE389"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280E9D96"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4701A4C7"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E95F4D" w:rsidRPr="00A26312" w:rsidRDefault="00E95F4D"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E95F4D" w:rsidRPr="00A26312" w:rsidRDefault="00E95F4D" w:rsidP="00A26312">
                      <w:pPr>
                        <w:autoSpaceDE w:val="0"/>
                        <w:autoSpaceDN w:val="0"/>
                        <w:adjustRightInd w:val="0"/>
                        <w:spacing w:after="0" w:line="240" w:lineRule="auto"/>
                        <w:rPr>
                          <w:rFonts w:cstheme="minorHAnsi"/>
                          <w:color w:val="000000"/>
                          <w:sz w:val="16"/>
                          <w:szCs w:val="16"/>
                        </w:rPr>
                      </w:pPr>
                    </w:p>
                    <w:p w14:paraId="355940A0"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E95F4D" w:rsidRPr="00A26312" w:rsidRDefault="00E95F4D"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E95F4D" w:rsidRPr="00A26312" w:rsidRDefault="00E95F4D"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E95F4D" w:rsidRDefault="00E95F4D"/>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535DFDE2" w:rsidR="006974DB" w:rsidRDefault="006974DB" w:rsidP="00C824DE"/>
    <w:p w14:paraId="57E19E3E" w14:textId="058093E2" w:rsidR="00652500" w:rsidRDefault="00652500" w:rsidP="00C824DE"/>
    <w:p w14:paraId="30B5F309" w14:textId="4F396102" w:rsidR="00652500" w:rsidRDefault="00652500" w:rsidP="00C824DE"/>
    <w:p w14:paraId="674B612A" w14:textId="51DB877C" w:rsidR="00652500" w:rsidRDefault="00652500" w:rsidP="00C824DE"/>
    <w:p w14:paraId="6DE98A38" w14:textId="77777777" w:rsidR="00652500" w:rsidRDefault="00652500" w:rsidP="00C824DE"/>
    <w:p w14:paraId="5975ED05" w14:textId="77777777" w:rsidR="004F6A0F" w:rsidRDefault="00D8283D" w:rsidP="00C824DE">
      <w:pPr>
        <w:pStyle w:val="Paragraphedeliste"/>
        <w:numPr>
          <w:ilvl w:val="0"/>
          <w:numId w:val="3"/>
        </w:numPr>
      </w:pPr>
      <w:r>
        <w:lastRenderedPageBreak/>
        <w:t>Retour sur le type Référence</w:t>
      </w:r>
    </w:p>
    <w:p w14:paraId="1487C6C4" w14:textId="77777777" w:rsidR="004F6A0F" w:rsidRDefault="004F6A0F" w:rsidP="004F6A0F">
      <w:pPr>
        <w:pStyle w:val="Paragraphedeliste"/>
      </w:pPr>
    </w:p>
    <w:p w14:paraId="03044DBB" w14:textId="1C12B3C8" w:rsidR="00C824DE" w:rsidRDefault="00C824DE" w:rsidP="004F6A0F">
      <w:pPr>
        <w:pStyle w:val="Paragraphedeliste"/>
      </w:pPr>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3632" behindDoc="0" locked="0" layoutInCell="1" allowOverlap="1" wp14:anchorId="3A142196" wp14:editId="41F85451">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34E5EA" w14:textId="77777777" w:rsidR="004F6A0F" w:rsidRDefault="004F6A0F" w:rsidP="00C824DE">
      <w:pPr>
        <w:rPr>
          <w:rFonts w:ascii="Consolas" w:hAnsi="Consolas" w:cs="Consolas"/>
          <w:color w:val="000000"/>
          <w:sz w:val="19"/>
          <w:szCs w:val="19"/>
        </w:rPr>
      </w:pPr>
    </w:p>
    <w:p w14:paraId="57928336" w14:textId="4EEB6FA5" w:rsidR="00C824DE" w:rsidRPr="00830D57" w:rsidRDefault="00C824DE" w:rsidP="004F6A0F">
      <w:pPr>
        <w:ind w:left="648"/>
      </w:pPr>
      <w:r>
        <w:t xml:space="preserve">La modification d’un champ de cercle1 a également modifié celui de cercle2 car leur </w:t>
      </w:r>
      <w:r w:rsidR="004F6A0F">
        <w:t xml:space="preserve">               </w:t>
      </w:r>
      <w:r>
        <w:t>référence est identique.</w:t>
      </w:r>
    </w:p>
    <w:p w14:paraId="09056A40" w14:textId="77777777" w:rsidR="004F6A0F" w:rsidRDefault="004F6A0F" w:rsidP="00C824DE"/>
    <w:p w14:paraId="65E13779" w14:textId="1A71E26B" w:rsidR="00037126" w:rsidRPr="00B008AF" w:rsidRDefault="00037126" w:rsidP="00E95F4D">
      <w:pPr>
        <w:pStyle w:val="Paragraphedeliste"/>
        <w:numPr>
          <w:ilvl w:val="0"/>
          <w:numId w:val="24"/>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23078BC4" w:rsidR="00951412" w:rsidRDefault="00037126" w:rsidP="004F6A0F">
      <w:pPr>
        <w:ind w:firstLine="360"/>
      </w:pPr>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L’utilité des génériques est donc la réutilisation du code</w:t>
      </w:r>
      <w:r w:rsidR="00147761">
        <w:t xml:space="preserve"> et également l’amélioration de ses performances.</w:t>
      </w:r>
      <w:r w:rsidR="00951412">
        <w:t xml:space="preserve"> </w:t>
      </w:r>
    </w:p>
    <w:p w14:paraId="42307096" w14:textId="11C548BD" w:rsidR="00A45C9C" w:rsidRDefault="005E42B7" w:rsidP="00A45C9C">
      <w:pPr>
        <w:ind w:firstLine="360"/>
      </w:pPr>
      <w:r>
        <w:t>On déclare un type générique grâce à la syntaxe suivante : &lt;</w:t>
      </w:r>
      <w:proofErr w:type="spellStart"/>
      <w:r>
        <w:t>nomVariable</w:t>
      </w:r>
      <w:proofErr w:type="spellEnd"/>
      <w:r>
        <w:t>&gt;. Les génériques peuvent être utilisés pour les classes, les méthodes ou encore les structures.</w:t>
      </w:r>
      <w:r w:rsidR="00A45C9C">
        <w:t xml:space="preserve"> Cette construction est notamment utilisée couramment lors de l’utilisation des listes : List&lt;</w:t>
      </w:r>
      <w:proofErr w:type="spellStart"/>
      <w:r w:rsidR="00A45C9C">
        <w:t>int</w:t>
      </w:r>
      <w:proofErr w:type="spellEnd"/>
      <w:r w:rsidR="00A45C9C">
        <w:t>&gt;, la classe liste étant générique.</w:t>
      </w:r>
    </w:p>
    <w:p w14:paraId="58843C72" w14:textId="1C84A091" w:rsidR="00366556" w:rsidRDefault="00366556" w:rsidP="00A45C9C">
      <w:pPr>
        <w:ind w:firstLine="360"/>
      </w:pPr>
      <w:r>
        <w:t xml:space="preserve">L’utilisation d’un générique peut être utile dans les méthodes qui prennent en argument un type </w:t>
      </w:r>
      <w:proofErr w:type="spellStart"/>
      <w:r>
        <w:t>object</w:t>
      </w:r>
      <w:proofErr w:type="spellEnd"/>
      <w:r>
        <w:t xml:space="preserve"> par exemple.</w:t>
      </w:r>
    </w:p>
    <w:p w14:paraId="27109259" w14:textId="53762C68" w:rsidR="00366556" w:rsidRDefault="00366556" w:rsidP="00A45C9C">
      <w:pPr>
        <w:ind w:firstLine="360"/>
      </w:pPr>
      <w:r>
        <w:t>Voici un exemple très simple d’une méthode générique :</w:t>
      </w:r>
    </w:p>
    <w:p w14:paraId="77927702" w14:textId="5DB48DB9" w:rsidR="00366556" w:rsidRDefault="00366556" w:rsidP="00A45C9C">
      <w:pPr>
        <w:ind w:firstLine="360"/>
      </w:pPr>
      <w:r>
        <w:rPr>
          <w:noProof/>
        </w:rPr>
        <mc:AlternateContent>
          <mc:Choice Requires="wps">
            <w:drawing>
              <wp:anchor distT="0" distB="0" distL="114300" distR="114300" simplePos="0" relativeHeight="251676160" behindDoc="0" locked="0" layoutInCell="1" allowOverlap="1" wp14:anchorId="72ADE7B1" wp14:editId="6EC770A1">
                <wp:simplePos x="0" y="0"/>
                <wp:positionH relativeFrom="column">
                  <wp:posOffset>1168491</wp:posOffset>
                </wp:positionH>
                <wp:positionV relativeFrom="paragraph">
                  <wp:posOffset>69941</wp:posOffset>
                </wp:positionV>
                <wp:extent cx="3385458" cy="1034143"/>
                <wp:effectExtent l="0" t="0" r="24765" b="13970"/>
                <wp:wrapNone/>
                <wp:docPr id="43" name="Zone de texte 43"/>
                <wp:cNvGraphicFramePr/>
                <a:graphic xmlns:a="http://schemas.openxmlformats.org/drawingml/2006/main">
                  <a:graphicData uri="http://schemas.microsoft.com/office/word/2010/wordprocessingShape">
                    <wps:wsp>
                      <wps:cNvSpPr txBox="1"/>
                      <wps:spPr>
                        <a:xfrm>
                          <a:off x="0" y="0"/>
                          <a:ext cx="3385458" cy="1034143"/>
                        </a:xfrm>
                        <a:prstGeom prst="rect">
                          <a:avLst/>
                        </a:prstGeom>
                        <a:solidFill>
                          <a:schemeClr val="lt1"/>
                        </a:solidFill>
                        <a:ln w="6350">
                          <a:solidFill>
                            <a:prstClr val="black"/>
                          </a:solidFill>
                        </a:ln>
                      </wps:spPr>
                      <wps:txbx>
                        <w:txbxContent>
                          <w:p w14:paraId="59E21286" w14:textId="19AF46D3" w:rsidR="00366556" w:rsidRDefault="00366556"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366556" w:rsidRDefault="00366556" w:rsidP="00366556">
                            <w:pPr>
                              <w:spacing w:after="0"/>
                            </w:pPr>
                            <w:r>
                              <w:t xml:space="preserve">                    If(nombre==</w:t>
                            </w:r>
                            <w:proofErr w:type="gramStart"/>
                            <w:r>
                              <w:t>0){</w:t>
                            </w:r>
                            <w:proofErr w:type="gramEnd"/>
                          </w:p>
                          <w:p w14:paraId="36540F93" w14:textId="10DC0C5B" w:rsidR="00366556" w:rsidRDefault="00366556"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366556" w:rsidRDefault="00366556" w:rsidP="00366556">
                            <w:pPr>
                              <w:spacing w:after="0"/>
                            </w:pPr>
                            <w:r>
                              <w:t xml:space="preserve">                     }</w:t>
                            </w:r>
                          </w:p>
                          <w:p w14:paraId="5B3E9622" w14:textId="0B12882C" w:rsidR="00366556" w:rsidRDefault="00366556" w:rsidP="0036655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B1" id="Zone de texte 43" o:spid="_x0000_s1037" type="#_x0000_t202" style="position:absolute;left:0;text-align:left;margin-left:92pt;margin-top:5.5pt;width:266.55pt;height:8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" fillcolor="white [3201]" strokeweight=".5pt">
                <v:textbox>
                  <w:txbxContent>
                    <w:p w14:paraId="59E21286" w14:textId="19AF46D3" w:rsidR="00366556" w:rsidRDefault="00366556"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366556" w:rsidRDefault="00366556" w:rsidP="00366556">
                      <w:pPr>
                        <w:spacing w:after="0"/>
                      </w:pPr>
                      <w:r>
                        <w:t xml:space="preserve">                    If(nombre==</w:t>
                      </w:r>
                      <w:proofErr w:type="gramStart"/>
                      <w:r>
                        <w:t>0){</w:t>
                      </w:r>
                      <w:proofErr w:type="gramEnd"/>
                    </w:p>
                    <w:p w14:paraId="36540F93" w14:textId="10DC0C5B" w:rsidR="00366556" w:rsidRDefault="00366556"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366556" w:rsidRDefault="00366556" w:rsidP="00366556">
                      <w:pPr>
                        <w:spacing w:after="0"/>
                      </w:pPr>
                      <w:r>
                        <w:t xml:space="preserve">                     }</w:t>
                      </w:r>
                    </w:p>
                    <w:p w14:paraId="5B3E9622" w14:textId="0B12882C" w:rsidR="00366556" w:rsidRDefault="00366556" w:rsidP="00366556">
                      <w:pPr>
                        <w:spacing w:after="0"/>
                      </w:pPr>
                      <w:r>
                        <w:t>}</w:t>
                      </w:r>
                    </w:p>
                  </w:txbxContent>
                </v:textbox>
              </v:shape>
            </w:pict>
          </mc:Fallback>
        </mc:AlternateContent>
      </w:r>
    </w:p>
    <w:p w14:paraId="31AF4F3F" w14:textId="2D7FEC45" w:rsidR="00366556" w:rsidRDefault="00366556" w:rsidP="00A45C9C">
      <w:pPr>
        <w:ind w:firstLine="360"/>
      </w:pPr>
    </w:p>
    <w:p w14:paraId="1F97D861" w14:textId="1F54B564" w:rsidR="00366556" w:rsidRDefault="00366556" w:rsidP="00A45C9C">
      <w:pPr>
        <w:ind w:firstLine="360"/>
      </w:pPr>
    </w:p>
    <w:p w14:paraId="0FBF80FE" w14:textId="40C44493" w:rsidR="00366556" w:rsidRDefault="00366556" w:rsidP="00A45C9C">
      <w:pPr>
        <w:ind w:firstLine="360"/>
      </w:pPr>
    </w:p>
    <w:p w14:paraId="44878D00" w14:textId="3DA3FC82" w:rsidR="00366556" w:rsidRDefault="00366556" w:rsidP="00A45C9C">
      <w:pPr>
        <w:ind w:firstLine="360"/>
      </w:pPr>
    </w:p>
    <w:p w14:paraId="571AD1C7" w14:textId="58AE1A8D" w:rsidR="00366556" w:rsidRDefault="00366556" w:rsidP="00A45C9C">
      <w:pPr>
        <w:ind w:firstLine="360"/>
      </w:pPr>
      <w:r>
        <w:t xml:space="preserve">Cette méthode peut donc être appelée avec des </w:t>
      </w:r>
      <w:proofErr w:type="spellStart"/>
      <w:r>
        <w:t>int</w:t>
      </w:r>
      <w:proofErr w:type="spellEnd"/>
      <w:r>
        <w:t xml:space="preserve">, des </w:t>
      </w:r>
      <w:proofErr w:type="spellStart"/>
      <w:r>
        <w:t>floats</w:t>
      </w:r>
      <w:proofErr w:type="spellEnd"/>
      <w:r>
        <w:t>, des doubles... Selon le type de nombre, une nouvelle version de la méthode sera créée.</w:t>
      </w:r>
    </w:p>
    <w:p w14:paraId="6C4A4DF2" w14:textId="070BC734" w:rsidR="00366556" w:rsidRDefault="007612D1" w:rsidP="00A45C9C">
      <w:pPr>
        <w:ind w:firstLine="360"/>
      </w:pPr>
      <w:r>
        <w:rPr>
          <w:noProof/>
        </w:rPr>
        <mc:AlternateContent>
          <mc:Choice Requires="wps">
            <w:drawing>
              <wp:anchor distT="0" distB="0" distL="114300" distR="114300" simplePos="0" relativeHeight="251658752" behindDoc="0" locked="0" layoutInCell="1" allowOverlap="1" wp14:anchorId="07F6D95F" wp14:editId="7438BC15">
                <wp:simplePos x="0" y="0"/>
                <wp:positionH relativeFrom="column">
                  <wp:posOffset>1973580</wp:posOffset>
                </wp:positionH>
                <wp:positionV relativeFrom="paragraph">
                  <wp:posOffset>215174</wp:posOffset>
                </wp:positionV>
                <wp:extent cx="1774190" cy="575945"/>
                <wp:effectExtent l="0" t="0" r="16510" b="14605"/>
                <wp:wrapNone/>
                <wp:docPr id="44" name="Zone de texte 44"/>
                <wp:cNvGraphicFramePr/>
                <a:graphic xmlns:a="http://schemas.openxmlformats.org/drawingml/2006/main">
                  <a:graphicData uri="http://schemas.microsoft.com/office/word/2010/wordprocessingShape">
                    <wps:wsp>
                      <wps:cNvSpPr txBox="1"/>
                      <wps:spPr>
                        <a:xfrm>
                          <a:off x="0" y="0"/>
                          <a:ext cx="1774190" cy="575945"/>
                        </a:xfrm>
                        <a:prstGeom prst="rect">
                          <a:avLst/>
                        </a:prstGeom>
                        <a:solidFill>
                          <a:schemeClr val="lt1"/>
                        </a:solidFill>
                        <a:ln w="6350">
                          <a:solidFill>
                            <a:prstClr val="black"/>
                          </a:solidFill>
                        </a:ln>
                      </wps:spPr>
                      <wps:txbx>
                        <w:txbxContent>
                          <w:p w14:paraId="69B55A12" w14:textId="4AB1FDEE" w:rsidR="00366556" w:rsidRDefault="00366556" w:rsidP="00784D35">
                            <w:pPr>
                              <w:spacing w:after="0"/>
                            </w:pPr>
                            <w:r>
                              <w:t>Int chiffre=8 ;</w:t>
                            </w:r>
                          </w:p>
                          <w:p w14:paraId="29676E5A" w14:textId="0302324E" w:rsidR="00366556" w:rsidRDefault="00784D35" w:rsidP="00784D35">
                            <w:pPr>
                              <w:spacing w:after="0"/>
                            </w:pPr>
                            <w:proofErr w:type="spellStart"/>
                            <w:proofErr w:type="gramStart"/>
                            <w:r>
                              <w:t>verificationSiNul</w:t>
                            </w:r>
                            <w:proofErr w:type="spellEnd"/>
                            <w:proofErr w:type="gramEnd"/>
                            <w:r>
                              <w:t>(chiff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D95F" id="Zone de texte 44" o:spid="_x0000_s1038" type="#_x0000_t202" style="position:absolute;left:0;text-align:left;margin-left:155.4pt;margin-top:16.95pt;width:139.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" fillcolor="white [3201]" strokeweight=".5pt">
                <v:textbox>
                  <w:txbxContent>
                    <w:p w14:paraId="69B55A12" w14:textId="4AB1FDEE" w:rsidR="00366556" w:rsidRDefault="00366556" w:rsidP="00784D35">
                      <w:pPr>
                        <w:spacing w:after="0"/>
                      </w:pPr>
                      <w:r>
                        <w:t>Int chiffre=8 ;</w:t>
                      </w:r>
                    </w:p>
                    <w:p w14:paraId="29676E5A" w14:textId="0302324E" w:rsidR="00366556" w:rsidRDefault="00784D35" w:rsidP="00784D35">
                      <w:pPr>
                        <w:spacing w:after="0"/>
                      </w:pPr>
                      <w:proofErr w:type="spellStart"/>
                      <w:proofErr w:type="gramStart"/>
                      <w:r>
                        <w:t>verificationSiNul</w:t>
                      </w:r>
                      <w:proofErr w:type="spellEnd"/>
                      <w:proofErr w:type="gramEnd"/>
                      <w:r>
                        <w:t>(chiffre) ;</w:t>
                      </w:r>
                    </w:p>
                  </w:txbxContent>
                </v:textbox>
              </v:shape>
            </w:pict>
          </mc:Fallback>
        </mc:AlternateContent>
      </w:r>
      <w:r w:rsidR="00366556">
        <w:t xml:space="preserve">On pourrait donc faire l’appel suivant : </w:t>
      </w:r>
    </w:p>
    <w:p w14:paraId="6A780094" w14:textId="1D6356F5" w:rsidR="00366556" w:rsidRDefault="00366556" w:rsidP="00A45C9C">
      <w:pPr>
        <w:ind w:firstLine="360"/>
      </w:pPr>
    </w:p>
    <w:p w14:paraId="1DA0B7DB" w14:textId="740FEE3E" w:rsidR="00366556" w:rsidRDefault="00366556" w:rsidP="00A45C9C">
      <w:pPr>
        <w:ind w:firstLine="360"/>
      </w:pPr>
    </w:p>
    <w:p w14:paraId="1CC42496" w14:textId="1A4E248B" w:rsidR="00951412" w:rsidRDefault="00784D35" w:rsidP="007612D1">
      <w:pPr>
        <w:ind w:firstLine="360"/>
      </w:pPr>
      <w:r>
        <w:t>On aura donc l’appel de la fonction pour des entiers.</w:t>
      </w:r>
    </w:p>
    <w:p w14:paraId="42DCA44A" w14:textId="2C37F8D8" w:rsidR="007612D1" w:rsidRDefault="007612D1" w:rsidP="007612D1">
      <w:pPr>
        <w:ind w:firstLine="360"/>
      </w:pPr>
      <w:r>
        <w:lastRenderedPageBreak/>
        <w:t>Concernant les classes, l’appel d’une classe générique requiert la spécification du type, comme la liste. Pour appeler une classe générique, on procédera ainsi :</w:t>
      </w:r>
    </w:p>
    <w:p w14:paraId="6847669C" w14:textId="7A52370E" w:rsidR="007612D1" w:rsidRDefault="007612D1" w:rsidP="007612D1">
      <w:pPr>
        <w:ind w:firstLine="360"/>
      </w:pPr>
      <w:r>
        <w:rPr>
          <w:noProof/>
        </w:rPr>
        <mc:AlternateContent>
          <mc:Choice Requires="wps">
            <w:drawing>
              <wp:anchor distT="0" distB="0" distL="114300" distR="114300" simplePos="0" relativeHeight="251660800" behindDoc="0" locked="0" layoutInCell="1" allowOverlap="1" wp14:anchorId="038877A7" wp14:editId="3F946B8A">
                <wp:simplePos x="0" y="0"/>
                <wp:positionH relativeFrom="column">
                  <wp:posOffset>1571172</wp:posOffset>
                </wp:positionH>
                <wp:positionV relativeFrom="paragraph">
                  <wp:posOffset>55971</wp:posOffset>
                </wp:positionV>
                <wp:extent cx="3037114" cy="370114"/>
                <wp:effectExtent l="0" t="0" r="11430" b="11430"/>
                <wp:wrapNone/>
                <wp:docPr id="46" name="Zone de texte 46"/>
                <wp:cNvGraphicFramePr/>
                <a:graphic xmlns:a="http://schemas.openxmlformats.org/drawingml/2006/main">
                  <a:graphicData uri="http://schemas.microsoft.com/office/word/2010/wordprocessingShape">
                    <wps:wsp>
                      <wps:cNvSpPr txBox="1"/>
                      <wps:spPr>
                        <a:xfrm>
                          <a:off x="0" y="0"/>
                          <a:ext cx="3037114" cy="370114"/>
                        </a:xfrm>
                        <a:prstGeom prst="rect">
                          <a:avLst/>
                        </a:prstGeom>
                        <a:solidFill>
                          <a:schemeClr val="lt1"/>
                        </a:solidFill>
                        <a:ln w="6350">
                          <a:solidFill>
                            <a:prstClr val="black"/>
                          </a:solidFill>
                        </a:ln>
                      </wps:spPr>
                      <wps:txbx>
                        <w:txbxContent>
                          <w:p w14:paraId="5DD6DB78" w14:textId="146ED2D2" w:rsidR="007612D1" w:rsidRPr="007612D1" w:rsidRDefault="007612D1">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77A7" id="Zone de texte 46" o:spid="_x0000_s1039" type="#_x0000_t202" style="position:absolute;left:0;text-align:left;margin-left:123.7pt;margin-top:4.4pt;width:239.15pt;height:2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" fillcolor="white [3201]" strokeweight=".5pt">
                <v:textbox>
                  <w:txbxContent>
                    <w:p w14:paraId="5DD6DB78" w14:textId="146ED2D2" w:rsidR="007612D1" w:rsidRPr="007612D1" w:rsidRDefault="007612D1">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v:textbox>
              </v:shape>
            </w:pict>
          </mc:Fallback>
        </mc:AlternateContent>
      </w:r>
    </w:p>
    <w:p w14:paraId="0BCD431F" w14:textId="77777777" w:rsidR="007612D1" w:rsidRDefault="007612D1" w:rsidP="007612D1">
      <w:pPr>
        <w:ind w:firstLine="360"/>
      </w:pPr>
    </w:p>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sidP="004F6A0F">
      <w:pPr>
        <w:ind w:firstLine="360"/>
      </w:pPr>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sidP="004F6A0F">
      <w:pPr>
        <w:ind w:firstLine="360"/>
      </w:pPr>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4F6A0F">
      <w:pPr>
        <w:ind w:firstLine="708"/>
      </w:pPr>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drawing>
          <wp:inline distT="0" distB="0" distL="0" distR="0" wp14:anchorId="4F2E4982" wp14:editId="3BEE54FD">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4F6A0F">
      <w:pPr>
        <w:ind w:firstLine="708"/>
      </w:pPr>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4F6A0F">
      <w:pPr>
        <w:ind w:firstLine="708"/>
      </w:pPr>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lastRenderedPageBreak/>
        <w:drawing>
          <wp:inline distT="0" distB="0" distL="0" distR="0" wp14:anchorId="0BE26269" wp14:editId="413F4F2B">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4F6A0F">
      <w:pPr>
        <w:ind w:firstLine="708"/>
      </w:pPr>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4F6A0F">
      <w:pPr>
        <w:ind w:firstLine="708"/>
      </w:pPr>
      <w:r>
        <w:t>On peut ainsi créer plusieurs classes qui pourront potentiellement avoir chacune leurs caractéristiques mais qui posséderont chacune les caractéristiques de la classe aliment.</w:t>
      </w:r>
    </w:p>
    <w:p w14:paraId="5AC00AA8" w14:textId="6E836E23" w:rsidR="000C0F4A" w:rsidRDefault="000C0F4A" w:rsidP="004F6A0F">
      <w:pPr>
        <w:ind w:firstLine="708"/>
      </w:pPr>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CCF59F">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4F6A0F">
      <w:pPr>
        <w:ind w:firstLine="708"/>
      </w:pPr>
      <w:r>
        <w:t xml:space="preserve">Cette interface pourrait être implémentée par un Aliment qui peut être cuit, ce n’est donc pas nécessaire que Salade implémente cette interface. </w:t>
      </w:r>
    </w:p>
    <w:p w14:paraId="6C806493" w14:textId="149F5397" w:rsidR="004F6A0F" w:rsidRDefault="009D1E23" w:rsidP="004F6A0F">
      <w:pPr>
        <w:ind w:firstLine="708"/>
      </w:pPr>
      <w:r>
        <w:rPr>
          <w:noProof/>
        </w:rPr>
        <w:drawing>
          <wp:anchor distT="0" distB="0" distL="114300" distR="114300" simplePos="0" relativeHeight="251644416" behindDoc="0" locked="0" layoutInCell="1" allowOverlap="1" wp14:anchorId="6ABDC211" wp14:editId="35F795CD">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71040" behindDoc="0" locked="0" layoutInCell="1" allowOverlap="1" wp14:anchorId="59B3EFAA" wp14:editId="763AA66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8A8E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70016" behindDoc="0" locked="0" layoutInCell="1" allowOverlap="1" wp14:anchorId="6D75260A" wp14:editId="430F6BFB">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73774" id="Triangle isocèle 26" o:spid="_x0000_s1026" type="#_x0000_t5" style="position:absolute;margin-left:219.85pt;margin-top:2.95pt;width:17.4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4B18F222" wp14:editId="41AE41A4">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0E3E4" id="Triangle isocèle 25" o:spid="_x0000_s1026" type="#_x0000_t5" style="position:absolute;margin-left:129.05pt;margin-top:.55pt;width:17.4pt;height:15pt;rotation:3346179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57728" behindDoc="0" locked="0" layoutInCell="1" allowOverlap="1" wp14:anchorId="6B4C1C1C" wp14:editId="55191907">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E6107" id="Connecteur droit 1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50A008D5" wp14:editId="3EE20353">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51B11" id="Connecteur droit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114CCEDD" wp14:editId="7FA66290">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B2ED" id="Connecteur droit 1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45440" behindDoc="0" locked="0" layoutInCell="1" allowOverlap="1" wp14:anchorId="18E1BBF1" wp14:editId="2D201F3B">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38272" behindDoc="0" locked="0" layoutInCell="1" allowOverlap="1" wp14:anchorId="424781B5" wp14:editId="445AEA15">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39296" behindDoc="0" locked="0" layoutInCell="1" allowOverlap="1" wp14:anchorId="1F4C4129" wp14:editId="6ED304B0">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72064" behindDoc="0" locked="0" layoutInCell="1" allowOverlap="1" wp14:anchorId="101CFDEE" wp14:editId="3067C4B5">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52956"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848" behindDoc="0" locked="0" layoutInCell="1" allowOverlap="1" wp14:anchorId="2B842886" wp14:editId="17F21578">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A236D" id="Connecteur droit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0800" behindDoc="0" locked="0" layoutInCell="1" allowOverlap="1" wp14:anchorId="21883116" wp14:editId="3D2E5B89">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CAF8D" id="Connecteur droit 2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5920" behindDoc="0" locked="0" layoutInCell="1" allowOverlap="1" wp14:anchorId="3379B337" wp14:editId="367A606D">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55CE" id="Connecteur droit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47488" behindDoc="0" locked="0" layoutInCell="1" allowOverlap="1" wp14:anchorId="4408A63E" wp14:editId="0FD1FE48">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6944" behindDoc="0" locked="0" layoutInCell="1" allowOverlap="1" wp14:anchorId="7B7F7918" wp14:editId="0614CAFB">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FAA52" id="Connecteur droit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37248" behindDoc="0" locked="0" layoutInCell="1" allowOverlap="1" wp14:anchorId="7AA14D07" wp14:editId="66BBA2D9">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DE738" id="Connecteur droit 2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46464" behindDoc="0" locked="0" layoutInCell="1" allowOverlap="1" wp14:anchorId="4BD127C7" wp14:editId="47634A5B">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33686EF2" w:rsidR="000C0F4A" w:rsidRDefault="000C0F4A" w:rsidP="000C0F4A"/>
    <w:p w14:paraId="48750345" w14:textId="4C0B413D" w:rsidR="00652500" w:rsidRDefault="00652500" w:rsidP="000C0F4A"/>
    <w:p w14:paraId="66D28C76" w14:textId="366379C3" w:rsidR="00652500" w:rsidRDefault="00652500" w:rsidP="000C0F4A"/>
    <w:p w14:paraId="21430116" w14:textId="2373FDBD" w:rsidR="00652500" w:rsidRPr="000C0F4A" w:rsidRDefault="00652500" w:rsidP="000C0F4A"/>
    <w:p w14:paraId="51B14D83" w14:textId="1C28F0AA" w:rsidR="00C84042" w:rsidRDefault="00137956" w:rsidP="004F6A0F">
      <w:pPr>
        <w:ind w:firstLine="708"/>
      </w:pPr>
      <w:r>
        <w:t xml:space="preserve">L’exemple </w:t>
      </w:r>
      <w:r w:rsidR="00652500">
        <w:t>précédent</w:t>
      </w:r>
      <w:r>
        <w:t xml:space="preserve">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4112" behindDoc="0" locked="0" layoutInCell="1" allowOverlap="1" wp14:anchorId="3BD76F53" wp14:editId="472851A3">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F7F58" id="Flèche : droite 33" o:spid="_x0000_s1026" type="#_x0000_t13" style="position:absolute;margin-left:217.75pt;margin-top:44.35pt;width:34.8pt;height:21.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73088" behindDoc="0" locked="0" layoutInCell="1" allowOverlap="1" wp14:anchorId="21D361D1" wp14:editId="70D0A61D">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0F81A6D1">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157506CA" w14:textId="459239BE" w:rsidR="004F6A0F" w:rsidRDefault="004F6A0F" w:rsidP="004F6A0F">
      <w:pPr>
        <w:ind w:left="360"/>
      </w:pPr>
    </w:p>
    <w:p w14:paraId="6E7F1685" w14:textId="77777777" w:rsidR="000F1916" w:rsidRDefault="004F6A0F" w:rsidP="004F6A0F">
      <w:pPr>
        <w:ind w:firstLine="360"/>
      </w:pPr>
      <w:r>
        <w:t>En C #, il faut être capable de savoir gérer les exceptions ou erreurs provoquées par une fonction ou une méthode</w:t>
      </w:r>
      <w:r w:rsidR="000F1916">
        <w:t xml:space="preserve">. Comme dans de nombreux langages, certaines sont traitées automatiquement, c’est le cas lorsqu’il y a une erreur de types par exemple, et un message est affiché pour connaitre la source de l’erreur. Cependant, comme </w:t>
      </w:r>
      <w:proofErr w:type="gramStart"/>
      <w:r w:rsidR="000F1916">
        <w:t>le java</w:t>
      </w:r>
      <w:proofErr w:type="gramEnd"/>
      <w:r w:rsidR="000F1916">
        <w:t xml:space="preserve"> est un langage orienté objet, la création de certaines méthodes dans des classes sont susceptibles de générer des exceptions pour que celle-ci s’exécute telle qu’elle l’a été pensée, mais être correcte syntaxiquement. </w:t>
      </w:r>
    </w:p>
    <w:p w14:paraId="15BDF702" w14:textId="6DDE0959" w:rsidR="004F6A0F" w:rsidRDefault="000F1916" w:rsidP="004F6A0F">
      <w:pPr>
        <w:ind w:firstLine="360"/>
      </w:pPr>
      <w:r>
        <w:lastRenderedPageBreak/>
        <w:t xml:space="preserve">Un exemple simple pourrait être un appel à l’utilisateur pour que celui-ci entre un entier et qu’il entre un nombre entier négatif. Techniquement c’est correct, la gestion automatique n’y verra pas de problème. Mais le traitement futur pourrait poser </w:t>
      </w:r>
      <w:proofErr w:type="gramStart"/>
      <w:r>
        <w:t>problème</w:t>
      </w:r>
      <w:proofErr w:type="gramEnd"/>
      <w:r>
        <w:t>.</w:t>
      </w:r>
    </w:p>
    <w:p w14:paraId="34E56C1E" w14:textId="7ED45A4E" w:rsidR="00DF36F6" w:rsidRDefault="00DF36F6" w:rsidP="00DF36F6">
      <w:pPr>
        <w:ind w:firstLine="360"/>
      </w:pPr>
      <w:r w:rsidRPr="00DF36F6">
        <w:t xml:space="preserve">La structure </w:t>
      </w:r>
      <w:proofErr w:type="spellStart"/>
      <w:r w:rsidRPr="00DF36F6">
        <w:rPr>
          <w:b/>
        </w:rPr>
        <w:t>try</w:t>
      </w:r>
      <w:proofErr w:type="spellEnd"/>
      <w:r w:rsidRPr="00DF36F6">
        <w:rPr>
          <w:b/>
        </w:rPr>
        <w:t xml:space="preserve">…catch </w:t>
      </w:r>
      <w:r w:rsidRPr="00DF36F6">
        <w:t>permet de remé</w:t>
      </w:r>
      <w:r>
        <w:t xml:space="preserve">dier à ce problème. La partie </w:t>
      </w:r>
      <w:proofErr w:type="spellStart"/>
      <w:r>
        <w:t>try</w:t>
      </w:r>
      <w:proofErr w:type="spellEnd"/>
      <w:r>
        <w:t xml:space="preserve"> contiendra la partie du code susceptible de faire planter le programme, c’est donc ici qu’on aura dans notre exemple la réception de l’entrée utilisateur. Catch permettra de traiter l’exception, s’il y en a sinon on passera à l’instruction suivante. </w:t>
      </w:r>
    </w:p>
    <w:p w14:paraId="4AC019CC" w14:textId="2EF42D08" w:rsidR="004F1E01" w:rsidRDefault="00DF36F6" w:rsidP="004F1E01">
      <w:pPr>
        <w:ind w:firstLine="360"/>
        <w:rPr>
          <w:rFonts w:cstheme="minorHAnsi"/>
          <w:b/>
          <w:color w:val="000000"/>
        </w:rPr>
      </w:pPr>
      <w:r>
        <w:t xml:space="preserve">Catch prend en argument une Exception, qui peut être donc toute sorte d’erreur </w:t>
      </w:r>
      <w:r w:rsidR="004F1E01">
        <w:t xml:space="preserve">que le compilateur peut identifier </w:t>
      </w:r>
      <w:r>
        <w:t>ou bien des erreurs spécifiques, les exceptions pour la division par zéro</w:t>
      </w:r>
      <w:r w:rsidR="004F1E01">
        <w:t xml:space="preserve"> : </w:t>
      </w:r>
      <w:proofErr w:type="spellStart"/>
      <w:r w:rsidR="004F1E01" w:rsidRPr="00342967">
        <w:rPr>
          <w:rFonts w:cstheme="minorHAnsi"/>
          <w:b/>
          <w:color w:val="000000"/>
          <w:szCs w:val="23"/>
        </w:rPr>
        <w:t>DivideByZeroException</w:t>
      </w:r>
      <w:proofErr w:type="spellEnd"/>
      <w:r w:rsidR="004F1E01">
        <w:rPr>
          <w:rFonts w:ascii="Verdana" w:hAnsi="Verdana"/>
          <w:color w:val="000000"/>
          <w:sz w:val="23"/>
          <w:szCs w:val="23"/>
        </w:rPr>
        <w:t xml:space="preserve"> </w:t>
      </w:r>
      <w:r w:rsidR="004F1E01">
        <w:rPr>
          <w:rFonts w:cstheme="minorHAnsi"/>
          <w:color w:val="000000"/>
        </w:rPr>
        <w:t xml:space="preserve">ou pour un problème d’indice : </w:t>
      </w:r>
      <w:proofErr w:type="spellStart"/>
      <w:r w:rsidR="004F1E01" w:rsidRPr="00342967">
        <w:rPr>
          <w:rFonts w:cstheme="minorHAnsi"/>
          <w:b/>
          <w:color w:val="000000"/>
          <w:szCs w:val="23"/>
        </w:rPr>
        <w:t>IndexOutOfRangeException</w:t>
      </w:r>
      <w:proofErr w:type="spellEnd"/>
      <w:r w:rsidR="004F1E01">
        <w:rPr>
          <w:rFonts w:cstheme="minorHAnsi"/>
          <w:color w:val="000000"/>
        </w:rPr>
        <w:t xml:space="preserve">, peuvent être utilisé directement. </w:t>
      </w:r>
      <w:proofErr w:type="gramStart"/>
      <w:r w:rsidR="004F1E01">
        <w:rPr>
          <w:rFonts w:cstheme="minorHAnsi"/>
          <w:color w:val="000000"/>
        </w:rPr>
        <w:t>Catch(</w:t>
      </w:r>
      <w:proofErr w:type="spellStart"/>
      <w:proofErr w:type="gramEnd"/>
      <w:r w:rsidR="004F1E01">
        <w:rPr>
          <w:rFonts w:cstheme="minorHAnsi"/>
          <w:color w:val="000000"/>
        </w:rPr>
        <w:t>DivideByZeroException</w:t>
      </w:r>
      <w:proofErr w:type="spellEnd"/>
      <w:r w:rsidR="004F1E01">
        <w:rPr>
          <w:rFonts w:cstheme="minorHAnsi"/>
          <w:color w:val="000000"/>
        </w:rPr>
        <w:t xml:space="preserve">). L’utilisateur peut également créer ses propres exceptions comme ce serait le cas dans notre exemple, notamment avec l’utilisation du mot-clé </w:t>
      </w:r>
      <w:proofErr w:type="spellStart"/>
      <w:r w:rsidR="004F1E01">
        <w:rPr>
          <w:rFonts w:cstheme="minorHAnsi"/>
          <w:b/>
          <w:color w:val="000000"/>
        </w:rPr>
        <w:t>throw</w:t>
      </w:r>
      <w:proofErr w:type="spellEnd"/>
      <w:r w:rsidR="004F1E01">
        <w:rPr>
          <w:rFonts w:cstheme="minorHAnsi"/>
          <w:b/>
          <w:color w:val="000000"/>
        </w:rPr>
        <w:t>.</w:t>
      </w:r>
    </w:p>
    <w:p w14:paraId="504E535B" w14:textId="591B7A00" w:rsidR="00EA76F1" w:rsidRDefault="00EA76F1" w:rsidP="00EA76F1">
      <w:pPr>
        <w:ind w:firstLine="360"/>
        <w:rPr>
          <w:rFonts w:cstheme="minorHAnsi"/>
          <w:color w:val="000000"/>
        </w:rPr>
      </w:pPr>
      <w:r>
        <w:rPr>
          <w:rFonts w:cstheme="minorHAnsi"/>
          <w:color w:val="000000"/>
        </w:rPr>
        <w:t>Nous avons donc créé un exemple permettant de créer sa propre levée d’exception avec l’utilisateur qui doit entrer un entier positif.</w:t>
      </w:r>
    </w:p>
    <w:p w14:paraId="07BA3B30" w14:textId="7A705983" w:rsidR="00652500" w:rsidRDefault="00652500" w:rsidP="00EA76F1">
      <w:pPr>
        <w:ind w:firstLine="360"/>
        <w:rPr>
          <w:rFonts w:cstheme="minorHAnsi"/>
          <w:color w:val="000000"/>
        </w:rPr>
      </w:pPr>
    </w:p>
    <w:p w14:paraId="4326E5EF" w14:textId="464FD8AB" w:rsidR="00652500" w:rsidRDefault="00652500" w:rsidP="00EA76F1">
      <w:pPr>
        <w:ind w:firstLine="360"/>
        <w:rPr>
          <w:rFonts w:cstheme="minorHAnsi"/>
          <w:color w:val="000000"/>
        </w:rPr>
      </w:pPr>
    </w:p>
    <w:p w14:paraId="0037DF9B" w14:textId="7A89FBB8" w:rsidR="00652500" w:rsidRDefault="00652500" w:rsidP="00EA76F1">
      <w:pPr>
        <w:ind w:firstLine="360"/>
        <w:rPr>
          <w:rFonts w:cstheme="minorHAnsi"/>
          <w:color w:val="000000"/>
        </w:rPr>
      </w:pPr>
    </w:p>
    <w:p w14:paraId="1A8ACDD0" w14:textId="5A06721D" w:rsidR="00652500" w:rsidRDefault="00652500" w:rsidP="00EA76F1">
      <w:pPr>
        <w:ind w:firstLine="360"/>
        <w:rPr>
          <w:rFonts w:cstheme="minorHAnsi"/>
          <w:color w:val="000000"/>
        </w:rPr>
      </w:pPr>
    </w:p>
    <w:p w14:paraId="44549C4D" w14:textId="7CFD00AC" w:rsidR="00652500" w:rsidRDefault="00652500" w:rsidP="00EA76F1">
      <w:pPr>
        <w:ind w:firstLine="360"/>
        <w:rPr>
          <w:rFonts w:cstheme="minorHAnsi"/>
          <w:color w:val="000000"/>
        </w:rPr>
      </w:pPr>
    </w:p>
    <w:p w14:paraId="110FCA5D" w14:textId="25D2F946" w:rsidR="00652500" w:rsidRDefault="00652500" w:rsidP="00EA76F1">
      <w:pPr>
        <w:ind w:firstLine="360"/>
        <w:rPr>
          <w:rFonts w:cstheme="minorHAnsi"/>
          <w:color w:val="000000"/>
        </w:rPr>
      </w:pPr>
    </w:p>
    <w:p w14:paraId="29B1C1B5" w14:textId="2360F6FA" w:rsidR="00652500" w:rsidRDefault="00652500" w:rsidP="00EA76F1">
      <w:pPr>
        <w:ind w:firstLine="360"/>
        <w:rPr>
          <w:rFonts w:cstheme="minorHAnsi"/>
          <w:color w:val="000000"/>
        </w:rPr>
      </w:pPr>
    </w:p>
    <w:p w14:paraId="59EF8D77" w14:textId="0E2447CA" w:rsidR="00652500" w:rsidRDefault="00652500" w:rsidP="00EA76F1">
      <w:pPr>
        <w:ind w:firstLine="360"/>
        <w:rPr>
          <w:rFonts w:cstheme="minorHAnsi"/>
          <w:color w:val="000000"/>
        </w:rPr>
      </w:pPr>
      <w:r>
        <w:rPr>
          <w:rFonts w:cstheme="minorHAnsi"/>
          <w:noProof/>
          <w:color w:val="000000"/>
        </w:rPr>
        <mc:AlternateContent>
          <mc:Choice Requires="wps">
            <w:drawing>
              <wp:anchor distT="0" distB="0" distL="114300" distR="114300" simplePos="0" relativeHeight="251658752" behindDoc="0" locked="0" layoutInCell="1" allowOverlap="1" wp14:anchorId="585A0DF7" wp14:editId="7BE95233">
                <wp:simplePos x="0" y="0"/>
                <wp:positionH relativeFrom="column">
                  <wp:posOffset>232138</wp:posOffset>
                </wp:positionH>
                <wp:positionV relativeFrom="paragraph">
                  <wp:posOffset>-388167</wp:posOffset>
                </wp:positionV>
                <wp:extent cx="5355772" cy="4985657"/>
                <wp:effectExtent l="0" t="0" r="16510" b="24765"/>
                <wp:wrapNone/>
                <wp:docPr id="41" name="Zone de texte 41"/>
                <wp:cNvGraphicFramePr/>
                <a:graphic xmlns:a="http://schemas.openxmlformats.org/drawingml/2006/main">
                  <a:graphicData uri="http://schemas.microsoft.com/office/word/2010/wordprocessingShape">
                    <wps:wsp>
                      <wps:cNvSpPr txBox="1"/>
                      <wps:spPr>
                        <a:xfrm>
                          <a:off x="0" y="0"/>
                          <a:ext cx="5355772" cy="4985657"/>
                        </a:xfrm>
                        <a:prstGeom prst="rect">
                          <a:avLst/>
                        </a:prstGeom>
                        <a:solidFill>
                          <a:schemeClr val="lt1"/>
                        </a:solidFill>
                        <a:ln w="6350">
                          <a:solidFill>
                            <a:prstClr val="black"/>
                          </a:solidFill>
                        </a:ln>
                      </wps:spPr>
                      <wps:txbx>
                        <w:txbxContent>
                          <w:p w14:paraId="051F5ED0"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p>
                          <w:p w14:paraId="3DD69784"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E95F4D" w:rsidRPr="00AC6A1E"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E95F4D"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E95F4D" w:rsidRPr="00AC6A1E"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E95F4D" w:rsidRPr="00EA76F1" w:rsidRDefault="00E95F4D" w:rsidP="00EA76F1">
                            <w:pPr>
                              <w:rPr>
                                <w:sz w:val="18"/>
                              </w:rPr>
                            </w:pPr>
                            <w:r w:rsidRPr="00EA76F1">
                              <w:rPr>
                                <w:rFonts w:ascii="Consolas" w:hAnsi="Consolas" w:cs="Consolas"/>
                                <w:color w:val="000000"/>
                                <w:sz w:val="16"/>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DF7" id="Zone de texte 41" o:spid="_x0000_s1040" type="#_x0000_t202" style="position:absolute;left:0;text-align:left;margin-left:18.3pt;margin-top:-30.55pt;width:421.7pt;height:39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" fillcolor="white [3201]" strokeweight=".5pt">
                <v:textbox>
                  <w:txbxContent>
                    <w:p w14:paraId="051F5ED0"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p>
                    <w:p w14:paraId="3DD69784"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E95F4D" w:rsidRPr="00AC6A1E"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E95F4D" w:rsidRDefault="00E95F4D"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E95F4D" w:rsidRPr="00AC6A1E" w:rsidRDefault="00E95F4D"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E95F4D" w:rsidRPr="00EA76F1" w:rsidRDefault="00E95F4D"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E95F4D" w:rsidRPr="00EA76F1" w:rsidRDefault="00E95F4D" w:rsidP="00EA76F1">
                      <w:pPr>
                        <w:rPr>
                          <w:sz w:val="18"/>
                        </w:rPr>
                      </w:pPr>
                      <w:r w:rsidRPr="00EA76F1">
                        <w:rPr>
                          <w:rFonts w:ascii="Consolas" w:hAnsi="Consolas" w:cs="Consolas"/>
                          <w:color w:val="000000"/>
                          <w:sz w:val="16"/>
                          <w:szCs w:val="19"/>
                        </w:rPr>
                        <w:t xml:space="preserve">        }</w:t>
                      </w:r>
                    </w:p>
                  </w:txbxContent>
                </v:textbox>
              </v:shape>
            </w:pict>
          </mc:Fallback>
        </mc:AlternateContent>
      </w:r>
    </w:p>
    <w:p w14:paraId="30353701" w14:textId="223EA85D" w:rsidR="00652500" w:rsidRDefault="00652500" w:rsidP="00EA76F1">
      <w:pPr>
        <w:ind w:firstLine="360"/>
        <w:rPr>
          <w:rFonts w:cstheme="minorHAnsi"/>
          <w:color w:val="000000"/>
        </w:rPr>
      </w:pPr>
    </w:p>
    <w:p w14:paraId="006BF3CE" w14:textId="775F7ED1" w:rsidR="00EA76F1" w:rsidRDefault="00EA76F1" w:rsidP="00EA76F1">
      <w:pPr>
        <w:rPr>
          <w:rFonts w:cstheme="minorHAnsi"/>
          <w:color w:val="000000"/>
        </w:rPr>
      </w:pPr>
    </w:p>
    <w:p w14:paraId="44E72D90" w14:textId="00D9EA92" w:rsidR="00EA76F1" w:rsidRDefault="00EA76F1" w:rsidP="00EA76F1">
      <w:pPr>
        <w:rPr>
          <w:rFonts w:cstheme="minorHAnsi"/>
          <w:color w:val="000000"/>
        </w:rPr>
      </w:pPr>
    </w:p>
    <w:p w14:paraId="6E3BF6F7" w14:textId="4774D53E" w:rsidR="00EA76F1" w:rsidRDefault="00EA76F1" w:rsidP="00EA76F1">
      <w:pPr>
        <w:rPr>
          <w:rFonts w:cstheme="minorHAnsi"/>
          <w:color w:val="000000"/>
        </w:rPr>
      </w:pPr>
    </w:p>
    <w:p w14:paraId="4311EE56" w14:textId="603D2266" w:rsidR="00EA76F1" w:rsidRDefault="00EA76F1" w:rsidP="00EA76F1">
      <w:pPr>
        <w:rPr>
          <w:rFonts w:cstheme="minorHAnsi"/>
          <w:color w:val="000000"/>
        </w:rPr>
      </w:pPr>
    </w:p>
    <w:p w14:paraId="3EDF6BAE" w14:textId="1E5DC47A" w:rsidR="00EA76F1" w:rsidRDefault="00EA76F1" w:rsidP="00EA76F1">
      <w:pPr>
        <w:rPr>
          <w:rFonts w:cstheme="minorHAnsi"/>
          <w:color w:val="000000"/>
        </w:rPr>
      </w:pPr>
    </w:p>
    <w:p w14:paraId="6107C035" w14:textId="31E07FFF" w:rsidR="00EA76F1" w:rsidRDefault="00EA76F1" w:rsidP="00EA76F1">
      <w:pPr>
        <w:rPr>
          <w:rFonts w:cstheme="minorHAnsi"/>
          <w:color w:val="000000"/>
        </w:rPr>
      </w:pPr>
    </w:p>
    <w:p w14:paraId="31F74DFA" w14:textId="77772B89" w:rsidR="00EA76F1" w:rsidRDefault="00EA76F1" w:rsidP="00EA76F1">
      <w:pPr>
        <w:rPr>
          <w:rFonts w:cstheme="minorHAnsi"/>
          <w:color w:val="000000"/>
        </w:rPr>
      </w:pPr>
    </w:p>
    <w:p w14:paraId="31CE298F" w14:textId="028F5B1F" w:rsidR="00EA76F1" w:rsidRDefault="00EA76F1" w:rsidP="00EA76F1">
      <w:pPr>
        <w:rPr>
          <w:rFonts w:cstheme="minorHAnsi"/>
          <w:color w:val="000000"/>
        </w:rPr>
      </w:pPr>
    </w:p>
    <w:p w14:paraId="70BCB08A" w14:textId="561346E8" w:rsidR="00EA76F1" w:rsidRDefault="00EA76F1" w:rsidP="00EA76F1">
      <w:pPr>
        <w:rPr>
          <w:rFonts w:cstheme="minorHAnsi"/>
          <w:color w:val="000000"/>
        </w:rPr>
      </w:pPr>
    </w:p>
    <w:p w14:paraId="15437D64" w14:textId="77777777" w:rsidR="00EA76F1" w:rsidRDefault="00EA76F1" w:rsidP="00EA76F1">
      <w:pPr>
        <w:rPr>
          <w:rFonts w:cstheme="minorHAnsi"/>
          <w:color w:val="000000"/>
        </w:rPr>
      </w:pPr>
    </w:p>
    <w:p w14:paraId="3FC2D626" w14:textId="309E368A" w:rsidR="00EA76F1" w:rsidRDefault="00EA76F1" w:rsidP="00EA76F1">
      <w:pPr>
        <w:rPr>
          <w:rFonts w:cstheme="minorHAnsi"/>
          <w:color w:val="000000"/>
        </w:rPr>
      </w:pPr>
    </w:p>
    <w:p w14:paraId="409F1197" w14:textId="3172B64F" w:rsidR="00EA76F1" w:rsidRDefault="00EA76F1" w:rsidP="00EA76F1">
      <w:pPr>
        <w:rPr>
          <w:rFonts w:cstheme="minorHAnsi"/>
          <w:color w:val="000000"/>
        </w:rPr>
      </w:pPr>
    </w:p>
    <w:p w14:paraId="18C8B01F" w14:textId="66194A4F" w:rsidR="00EA76F1" w:rsidRDefault="00EA76F1" w:rsidP="00EA76F1">
      <w:pPr>
        <w:rPr>
          <w:rFonts w:cstheme="minorHAnsi"/>
          <w:color w:val="000000"/>
        </w:rPr>
      </w:pPr>
    </w:p>
    <w:p w14:paraId="7344A99D" w14:textId="2C2BE1F9" w:rsidR="00EA76F1" w:rsidRDefault="00EA76F1" w:rsidP="00EA76F1">
      <w:pPr>
        <w:rPr>
          <w:rFonts w:cstheme="minorHAnsi"/>
          <w:color w:val="000000"/>
        </w:rPr>
      </w:pPr>
    </w:p>
    <w:p w14:paraId="2A88E3B3" w14:textId="01EEEC0A" w:rsidR="00EA76F1" w:rsidRDefault="00EA76F1" w:rsidP="00EA76F1">
      <w:pPr>
        <w:rPr>
          <w:rFonts w:cstheme="minorHAnsi"/>
          <w:color w:val="000000"/>
        </w:rPr>
      </w:pPr>
    </w:p>
    <w:p w14:paraId="35B75741" w14:textId="068DC323" w:rsidR="00EA76F1" w:rsidRDefault="00EA76F1" w:rsidP="00EA76F1">
      <w:pPr>
        <w:rPr>
          <w:rFonts w:cstheme="minorHAnsi"/>
          <w:color w:val="000000"/>
        </w:rPr>
      </w:pPr>
    </w:p>
    <w:p w14:paraId="0783C141" w14:textId="72640C07" w:rsidR="00EA76F1" w:rsidRDefault="00EA76F1" w:rsidP="00EA76F1">
      <w:pPr>
        <w:ind w:firstLine="708"/>
        <w:rPr>
          <w:rFonts w:cstheme="minorHAnsi"/>
          <w:color w:val="000000"/>
        </w:rPr>
      </w:pPr>
      <w:r>
        <w:rPr>
          <w:rFonts w:cstheme="minorHAnsi"/>
          <w:color w:val="000000"/>
        </w:rPr>
        <w:t xml:space="preserve">On utilise donc un </w:t>
      </w:r>
      <w:proofErr w:type="spellStart"/>
      <w:r>
        <w:rPr>
          <w:rFonts w:cstheme="minorHAnsi"/>
          <w:color w:val="000000"/>
        </w:rPr>
        <w:t>try</w:t>
      </w:r>
      <w:proofErr w:type="spellEnd"/>
      <w:r>
        <w:rPr>
          <w:rFonts w:cstheme="minorHAnsi"/>
          <w:color w:val="000000"/>
        </w:rPr>
        <w:t xml:space="preserve">…catch dans la méthode test pour vérifier le signe du nombre entier. Cependant l’exception en argument dans le catch n’est pas une exception définie comme préexistante comme la division par zéro. Et sans définir l’exception, le compilateur ne verrai pas ici une levée d’exception mais une simple condition </w:t>
      </w:r>
      <w:proofErr w:type="gramStart"/>
      <w:r>
        <w:rPr>
          <w:rFonts w:cstheme="minorHAnsi"/>
          <w:color w:val="000000"/>
        </w:rPr>
        <w:t>du if</w:t>
      </w:r>
      <w:proofErr w:type="gramEnd"/>
      <w:r>
        <w:rPr>
          <w:rFonts w:cstheme="minorHAnsi"/>
          <w:color w:val="000000"/>
        </w:rPr>
        <w:t xml:space="preserve"> vraie. Nous avons donc créé la classe </w:t>
      </w:r>
      <w:proofErr w:type="spellStart"/>
      <w:r>
        <w:rPr>
          <w:rFonts w:cstheme="minorHAnsi"/>
          <w:color w:val="000000"/>
        </w:rPr>
        <w:t>EntierIsNegativeException</w:t>
      </w:r>
      <w:proofErr w:type="spellEnd"/>
      <w:r>
        <w:rPr>
          <w:rFonts w:cstheme="minorHAnsi"/>
          <w:color w:val="000000"/>
        </w:rPr>
        <w:t xml:space="preserve"> qui hérite de la classe Exception et qui est notre exception personnalisée. Lorsque l’entier est négatif, à l’ide du mot-clé </w:t>
      </w:r>
      <w:proofErr w:type="spellStart"/>
      <w:r>
        <w:rPr>
          <w:rFonts w:cstheme="minorHAnsi"/>
          <w:color w:val="000000"/>
        </w:rPr>
        <w:t>throw</w:t>
      </w:r>
      <w:proofErr w:type="spellEnd"/>
      <w:r>
        <w:rPr>
          <w:rFonts w:cstheme="minorHAnsi"/>
          <w:color w:val="000000"/>
        </w:rPr>
        <w:t>, on déclare qu’une exception a été trouvée, ce qui nous permet de passer dans le catch et quel message la caractérise.</w:t>
      </w:r>
    </w:p>
    <w:p w14:paraId="46E9AFD3" w14:textId="664DC368" w:rsidR="00EA76F1" w:rsidRDefault="00EA76F1" w:rsidP="00EA76F1">
      <w:pPr>
        <w:rPr>
          <w:rFonts w:cstheme="minorHAnsi"/>
          <w:color w:val="000000"/>
        </w:rPr>
      </w:pPr>
      <w:r>
        <w:rPr>
          <w:rFonts w:cstheme="minorHAnsi"/>
          <w:color w:val="000000"/>
        </w:rPr>
        <w:t>La sortie console de ce programme est la suivante :</w:t>
      </w:r>
    </w:p>
    <w:p w14:paraId="6873021B" w14:textId="6D80789E" w:rsidR="004F1E01" w:rsidRDefault="00EA76F1" w:rsidP="00EA76F1">
      <w:pPr>
        <w:rPr>
          <w:rFonts w:cstheme="minorHAnsi"/>
          <w:color w:val="000000"/>
        </w:rPr>
      </w:pPr>
      <w:r>
        <w:rPr>
          <w:rFonts w:cstheme="minorHAnsi"/>
          <w:noProof/>
          <w:color w:val="000000"/>
        </w:rPr>
        <w:drawing>
          <wp:inline distT="0" distB="0" distL="0" distR="0" wp14:anchorId="74A02E4C" wp14:editId="41036A29">
            <wp:extent cx="1327785" cy="1273810"/>
            <wp:effectExtent l="0" t="0" r="571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1273810"/>
                    </a:xfrm>
                    <a:prstGeom prst="rect">
                      <a:avLst/>
                    </a:prstGeom>
                    <a:noFill/>
                    <a:ln>
                      <a:noFill/>
                    </a:ln>
                  </pic:spPr>
                </pic:pic>
              </a:graphicData>
            </a:graphic>
          </wp:inline>
        </w:drawing>
      </w:r>
    </w:p>
    <w:p w14:paraId="357C4693" w14:textId="20E2D88A" w:rsidR="00EA76F1" w:rsidRPr="004F1E01" w:rsidRDefault="00EA76F1" w:rsidP="00652500">
      <w:pPr>
        <w:ind w:firstLine="708"/>
        <w:rPr>
          <w:rFonts w:cstheme="minorHAnsi"/>
          <w:color w:val="000000"/>
        </w:rPr>
      </w:pPr>
      <w:r>
        <w:rPr>
          <w:rFonts w:cstheme="minorHAnsi"/>
          <w:color w:val="000000"/>
        </w:rPr>
        <w:t xml:space="preserve">Notre exception a bien été levée lorsque le programme a été lancé avec un nombre négatif en argument. On observe également que lorsque l’exception a été levée, la fin du </w:t>
      </w:r>
      <w:proofErr w:type="spellStart"/>
      <w:r>
        <w:rPr>
          <w:rFonts w:cstheme="minorHAnsi"/>
          <w:color w:val="000000"/>
        </w:rPr>
        <w:t>try</w:t>
      </w:r>
      <w:proofErr w:type="spellEnd"/>
      <w:r>
        <w:rPr>
          <w:rFonts w:cstheme="minorHAnsi"/>
          <w:color w:val="000000"/>
        </w:rPr>
        <w:t xml:space="preserve"> a bien été passée pour entrer dans le catch, essai terminé ne s’affichera donc pas.</w:t>
      </w:r>
    </w:p>
    <w:p w14:paraId="125714E1" w14:textId="31C8C4A5" w:rsidR="004F6A0F"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4F6A0F" w:rsidRDefault="00342050" w:rsidP="004F6A0F">
      <w:pPr>
        <w:ind w:firstLine="360"/>
        <w:rPr>
          <w:rFonts w:cstheme="minorHAnsi"/>
          <w:b/>
          <w:i/>
          <w:color w:val="A5A5A5" w:themeColor="accent3"/>
          <w:sz w:val="28"/>
          <w:u w:val="single"/>
        </w:rPr>
      </w:pPr>
      <w:r w:rsidRPr="004F6A0F">
        <w:rPr>
          <w:rFonts w:cstheme="minorHAnsi"/>
          <w:color w:val="000000"/>
        </w:rPr>
        <w:t>Les évènements permettent</w:t>
      </w:r>
      <w:r w:rsidR="00260C7D" w:rsidRPr="004F6A0F">
        <w:rPr>
          <w:rFonts w:cstheme="minorHAnsi"/>
          <w:color w:val="000000"/>
        </w:rPr>
        <w:t xml:space="preserve"> à un objet qui est appelé publieur d’avertir à d’autres classes, les abonnés lorsqu’un événement important se produit.</w:t>
      </w:r>
    </w:p>
    <w:p w14:paraId="7EA9D8A2" w14:textId="77777777" w:rsidR="00260C7D" w:rsidRPr="004F6A0F" w:rsidRDefault="00260C7D" w:rsidP="004F6A0F">
      <w:pPr>
        <w:ind w:firstLine="360"/>
        <w:rPr>
          <w:rFonts w:cstheme="minorHAnsi"/>
          <w:color w:val="000000"/>
        </w:rPr>
      </w:pPr>
      <w:r w:rsidRPr="004F6A0F">
        <w:rPr>
          <w:rFonts w:cstheme="minorHAns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Pr="004F6A0F" w:rsidRDefault="00260C7D" w:rsidP="004F6A0F">
      <w:pPr>
        <w:ind w:firstLine="360"/>
        <w:rPr>
          <w:rFonts w:cstheme="minorHAnsi"/>
          <w:sz w:val="24"/>
        </w:rPr>
      </w:pPr>
      <w:r w:rsidRPr="004F6A0F">
        <w:rPr>
          <w:rFonts w:cstheme="minorHAnsi"/>
          <w:sz w:val="24"/>
        </w:rPr>
        <w:t xml:space="preserve">Un évènement nécessite </w:t>
      </w:r>
      <w:r w:rsidR="00041232" w:rsidRPr="004F6A0F">
        <w:rPr>
          <w:rFonts w:cstheme="minorHAnsi"/>
          <w:sz w:val="24"/>
        </w:rPr>
        <w:t>u</w:t>
      </w:r>
      <w:r w:rsidRPr="004F6A0F">
        <w:rPr>
          <w:rFonts w:cstheme="minorHAnsi"/>
          <w:sz w:val="24"/>
        </w:rPr>
        <w:t>n abonné pour pourvoir être déclenché.</w:t>
      </w:r>
    </w:p>
    <w:p w14:paraId="1471D924" w14:textId="2D61F9C3" w:rsidR="00041232" w:rsidRPr="004F6A0F" w:rsidRDefault="00041232" w:rsidP="004F6A0F">
      <w:pPr>
        <w:ind w:firstLine="360"/>
        <w:rPr>
          <w:rFonts w:cstheme="minorHAnsi"/>
          <w:sz w:val="24"/>
        </w:rPr>
      </w:pPr>
      <w:r w:rsidRPr="004F6A0F">
        <w:rPr>
          <w:rFonts w:cstheme="minorHAnsi"/>
          <w:sz w:val="24"/>
        </w:rPr>
        <w:t xml:space="preserve">Ce sont les </w:t>
      </w:r>
      <w:proofErr w:type="spellStart"/>
      <w:r w:rsidRPr="004F6A0F">
        <w:rPr>
          <w:rFonts w:cstheme="minorHAnsi"/>
          <w:sz w:val="24"/>
        </w:rPr>
        <w:t>event</w:t>
      </w:r>
      <w:proofErr w:type="spellEnd"/>
      <w:r w:rsidRPr="004F6A0F">
        <w:rPr>
          <w:rFonts w:cstheme="minorHAnsi"/>
          <w:sz w:val="24"/>
        </w:rPr>
        <w:t xml:space="preserve"> handler qui permettent d’avertir lorsque l’évènement a été déclenché</w:t>
      </w:r>
      <w:r w:rsidR="002C218C" w:rsidRPr="004F6A0F">
        <w:rPr>
          <w:rFonts w:cstheme="minorHAnsi"/>
          <w:sz w:val="24"/>
        </w:rPr>
        <w:t xml:space="preserve"> en l’attachant à un évènement</w:t>
      </w:r>
      <w:r w:rsidRPr="004F6A0F">
        <w:rPr>
          <w:rFonts w:cstheme="minorHAnsi"/>
          <w:sz w:val="24"/>
        </w:rPr>
        <w:t>.</w:t>
      </w:r>
    </w:p>
    <w:p w14:paraId="22B77F97" w14:textId="1AE511DD" w:rsidR="00C77747" w:rsidRDefault="00C77747" w:rsidP="004F6A0F">
      <w:pPr>
        <w:ind w:firstLine="360"/>
        <w:rPr>
          <w:rFonts w:cstheme="minorHAnsi"/>
          <w:sz w:val="24"/>
        </w:rPr>
      </w:pPr>
      <w:r w:rsidRPr="004F6A0F">
        <w:rPr>
          <w:rFonts w:cstheme="minorHAnsi"/>
          <w:sz w:val="24"/>
        </w:rPr>
        <w:t xml:space="preserve">Pour utiliser un évènement, on passe généralement par l’utilisation du type délégué. </w:t>
      </w:r>
    </w:p>
    <w:p w14:paraId="60EAF9D0" w14:textId="77777777" w:rsidR="004F6A0F" w:rsidRPr="004F6A0F" w:rsidRDefault="004F6A0F" w:rsidP="004F6A0F">
      <w:pPr>
        <w:ind w:firstLine="360"/>
        <w:rPr>
          <w:rFonts w:cstheme="minorHAnsi"/>
          <w:sz w:val="24"/>
        </w:rPr>
      </w:pP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lastRenderedPageBreak/>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4F6A0F">
      <w:pPr>
        <w:ind w:firstLine="360"/>
      </w:pPr>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4F6A0F">
      <w:pPr>
        <w:ind w:firstLine="360"/>
      </w:pPr>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3872" behindDoc="0" locked="0" layoutInCell="1" allowOverlap="1" wp14:anchorId="2323FD32" wp14:editId="3B0C75A5">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E95F4D" w:rsidRPr="00C53F5B" w:rsidRDefault="00E95F4D"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E95F4D" w:rsidRPr="00DD549A" w:rsidRDefault="00E95F4D"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E95F4D" w:rsidRPr="00DD549A" w:rsidRDefault="00E95F4D" w:rsidP="00DD549A">
                            <w:pPr>
                              <w:rPr>
                                <w:rFonts w:cstheme="minorHAnsi"/>
                                <w:sz w:val="18"/>
                              </w:rPr>
                            </w:pPr>
                            <w:r w:rsidRPr="00DD549A">
                              <w:rPr>
                                <w:rFonts w:cstheme="minorHAnsi"/>
                                <w:color w:val="000000"/>
                                <w:sz w:val="16"/>
                                <w:szCs w:val="19"/>
                              </w:rPr>
                              <w:t>}</w:t>
                            </w:r>
                          </w:p>
                          <w:p w14:paraId="444D68BC" w14:textId="77777777" w:rsidR="00E95F4D" w:rsidRDefault="00E95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41" type="#_x0000_t202" style="position:absolute;margin-left:83.95pt;margin-top:.5pt;width:283.8pt;height:37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hGVgIAALE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2RsekFlS8QrAHO3mzlu5qJD/&#10;TvjwKBwGDUBgecIDjlITiqK9xNma3K+/2WM8+IeXswaDm3P/cyOc4kx/NZiM695gECc9KYPhZR+K&#10;O/UsTz1mU88JSPWwplYmMcYHfRBLR/ULdmwWX4VLGIm3cx4O4jzs1gk7KtVsloIw21aEO/NkZUwd&#10;mYm4Prcvwtk9r3G67ukw4mL8jt5dbLxpaLYJVFaJ+wj0DtU9/tiLRM9+h+Pineop6u1PM/0N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Dj80hGVgIAALEEAAAOAAAAAAAAAAAAAAAAAC4CAABkcnMvZTJvRG9jLnhtbFBLAQItABQA&#10;BgAIAAAAIQAhcaYs2gAAAAkBAAAPAAAAAAAAAAAAAAAAALAEAABkcnMvZG93bnJldi54bWxQSwUG&#10;AAAAAAQABADzAAAAtwUAAAAA&#10;" fillcolor="white [3201]" strokeweight=".5pt">
                <v:textbox>
                  <w:txbxContent>
                    <w:p w14:paraId="618C60B7"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E95F4D" w:rsidRPr="005B1017" w:rsidRDefault="00E95F4D"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E95F4D" w:rsidRPr="005B1017" w:rsidRDefault="00E95F4D"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E95F4D" w:rsidRPr="00C53F5B" w:rsidRDefault="00E95F4D"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E95F4D" w:rsidRPr="00DD549A" w:rsidRDefault="00E95F4D"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E95F4D" w:rsidRPr="00DD549A" w:rsidRDefault="00E95F4D"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E95F4D" w:rsidRPr="00DD549A" w:rsidRDefault="00E95F4D" w:rsidP="00DD549A">
                      <w:pPr>
                        <w:rPr>
                          <w:rFonts w:cstheme="minorHAnsi"/>
                          <w:sz w:val="18"/>
                        </w:rPr>
                      </w:pPr>
                      <w:r w:rsidRPr="00DD549A">
                        <w:rPr>
                          <w:rFonts w:cstheme="minorHAnsi"/>
                          <w:color w:val="000000"/>
                          <w:sz w:val="16"/>
                          <w:szCs w:val="19"/>
                        </w:rPr>
                        <w:t>}</w:t>
                      </w:r>
                    </w:p>
                    <w:p w14:paraId="444D68BC" w14:textId="77777777" w:rsidR="00E95F4D" w:rsidRDefault="00E95F4D"/>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4F6A0F">
      <w:pPr>
        <w:ind w:firstLine="360"/>
      </w:pPr>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75CBA645" w:rsidR="00260C7D" w:rsidRDefault="00260C7D" w:rsidP="004F6A0F">
      <w:pPr>
        <w:ind w:firstLine="360"/>
      </w:pPr>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4F6A0F">
      <w:pPr>
        <w:ind w:firstLine="360"/>
      </w:pPr>
      <w:r>
        <w:t xml:space="preserve">Pour créer un attribut, il faut créer une classe héritant de la classe </w:t>
      </w:r>
      <w:proofErr w:type="spellStart"/>
      <w:r>
        <w:t>Attribute</w:t>
      </w:r>
      <w:proofErr w:type="spellEnd"/>
      <w:r>
        <w:t>.</w:t>
      </w:r>
    </w:p>
    <w:p w14:paraId="74731FC1" w14:textId="542091D4" w:rsidR="00260C7D" w:rsidRDefault="00260C7D" w:rsidP="004F6A0F">
      <w:pPr>
        <w:ind w:firstLine="360"/>
      </w:pPr>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4F6A0F">
      <w:pPr>
        <w:ind w:firstLine="360"/>
      </w:pPr>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F6A0F">
      <w:pPr>
        <w:ind w:firstLine="360"/>
      </w:pPr>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13B9EBDC" w:rsidR="003672E5" w:rsidRDefault="003672E5" w:rsidP="004F6A0F">
      <w:pPr>
        <w:ind w:firstLine="360"/>
      </w:pPr>
      <w:r>
        <w:t>Le programme Attributs illustre une utilisation de la description des attributs.</w:t>
      </w:r>
      <w:r w:rsidR="007B27CC">
        <w:t xml:space="preserve"> Il s’agit d’un exemple simple où les attributs permettent la description d’une classe</w:t>
      </w:r>
    </w:p>
    <w:p w14:paraId="5E9A10B1" w14:textId="77777777" w:rsidR="00AC6A1E" w:rsidRDefault="00AC6A1E" w:rsidP="004F6A0F">
      <w:pPr>
        <w:ind w:firstLine="360"/>
      </w:pP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1396DD9C" w:rsidR="004228DF" w:rsidRDefault="00AC6A1E">
      <w:r>
        <w:t xml:space="preserve">La sortie console est la suivante : </w:t>
      </w:r>
    </w:p>
    <w:p w14:paraId="240A373B" w14:textId="72767F32" w:rsidR="00F10E4D" w:rsidRDefault="00AC6A1E">
      <w:r>
        <w:rPr>
          <w:noProof/>
        </w:rPr>
        <w:drawing>
          <wp:inline distT="0" distB="0" distL="0" distR="0" wp14:anchorId="46FA8B7D" wp14:editId="14C60AA9">
            <wp:extent cx="2768600" cy="2413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41300"/>
                    </a:xfrm>
                    <a:prstGeom prst="rect">
                      <a:avLst/>
                    </a:prstGeom>
                    <a:noFill/>
                    <a:ln>
                      <a:noFill/>
                    </a:ln>
                  </pic:spPr>
                </pic:pic>
              </a:graphicData>
            </a:graphic>
          </wp:inline>
        </w:drawing>
      </w:r>
    </w:p>
    <w:p w14:paraId="268701AB" w14:textId="3D2F4311" w:rsidR="00F10E4D" w:rsidRDefault="00AC6A1E">
      <w:r>
        <w:t>L’utilisation de la réflexion permet ici l’affichage des métadonnées de la classe Personne.</w:t>
      </w:r>
    </w:p>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65B181B3" w14:textId="77777777" w:rsidR="00F10E4D" w:rsidRPr="00260C7D" w:rsidRDefault="00F10E4D">
      <w:bookmarkStart w:id="0" w:name="_GoBack"/>
      <w:bookmarkEnd w:id="0"/>
    </w:p>
    <w:p w14:paraId="4EEA17C9" w14:textId="77777777" w:rsidR="00044FB0" w:rsidRPr="00BF132D" w:rsidRDefault="00044FB0" w:rsidP="00044FB0">
      <w:pPr>
        <w:rPr>
          <w:b/>
          <w:i/>
          <w:color w:val="7030A0"/>
          <w:sz w:val="32"/>
          <w:u w:val="single"/>
        </w:rPr>
      </w:pPr>
      <w:r>
        <w:rPr>
          <w:b/>
          <w:i/>
          <w:color w:val="7030A0"/>
          <w:sz w:val="48"/>
          <w:u w:val="single"/>
        </w:rPr>
        <w:lastRenderedPageBreak/>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4753EED2" w:rsidR="00E84959" w:rsidRDefault="008F3591" w:rsidP="00E84959">
            <w:r>
              <w:t>Permet d’éviter les erreurs de types. Ce qui permet d’éviter des différences de types au sein d’une même expression.</w:t>
            </w:r>
          </w:p>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12351866" w:rsidR="003D07F3" w:rsidRDefault="008F3591" w:rsidP="00E84959">
            <w:r>
              <w:t>Périphérique de télécommunication des entrées-sorties d’un programme. Elle permet donc une interaction directe avec l’utilisateur.</w:t>
            </w:r>
          </w:p>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2B3A4FEF" w:rsidR="00F10E4D" w:rsidRDefault="008F3591" w:rsidP="00E84959">
            <w:r>
              <w:t>Permettent d’attribuer un nom unique à une valeur.</w:t>
            </w:r>
          </w:p>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lastRenderedPageBreak/>
              <w:t>Itération</w:t>
            </w:r>
          </w:p>
        </w:tc>
        <w:tc>
          <w:tcPr>
            <w:tcW w:w="5208" w:type="dxa"/>
          </w:tcPr>
          <w:p w14:paraId="0B6122FE" w14:textId="683D539B" w:rsidR="003944F7" w:rsidRDefault="008F3591" w:rsidP="00E84959">
            <w:r>
              <w:t>Action de répéter un processus.</w:t>
            </w:r>
          </w:p>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t>Booléen</w:t>
            </w:r>
          </w:p>
        </w:tc>
        <w:tc>
          <w:tcPr>
            <w:tcW w:w="5208" w:type="dxa"/>
          </w:tcPr>
          <w:p w14:paraId="1C2F5213" w14:textId="1CFF7392" w:rsidR="00E67DC6" w:rsidRDefault="008F3591" w:rsidP="00E84959">
            <w:r>
              <w:t xml:space="preserve">Variable à 2 états, en général un état </w:t>
            </w:r>
            <w:proofErr w:type="spellStart"/>
            <w:r>
              <w:t>true</w:t>
            </w:r>
            <w:proofErr w:type="spellEnd"/>
            <w:r>
              <w:t xml:space="preserve"> et un état false qui correspondent aux 2 états logiques.</w:t>
            </w:r>
          </w:p>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42FE45F4" w:rsidR="00F10E4D" w:rsidRDefault="00912CC5" w:rsidP="00E84959">
            <w:r>
              <w:t>Programme qui transforme un code source en un code objet qui est une série d’instructions en langage informatique souvent en langage binaire.</w:t>
            </w:r>
          </w:p>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6506C7B4" w:rsidR="00F10E4D" w:rsidRDefault="00960500" w:rsidP="00E84959">
            <w:r>
              <w:t>Action de mettre bout à bout 2 chaines de caractères.</w:t>
            </w:r>
          </w:p>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59DF5B05" w:rsidR="00F10E4D" w:rsidRDefault="00A2080E" w:rsidP="00E84959">
            <w:r>
              <w:t>Programme qui s’active lorsqu’un évènement particulier survient au cours de l’exécution d’un autre programme.</w:t>
            </w:r>
          </w:p>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lastRenderedPageBreak/>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bl>
    <w:p w14:paraId="47683F11" w14:textId="230C8425" w:rsidR="001A11B9" w:rsidRDefault="001A11B9"/>
    <w:p w14:paraId="323634F1" w14:textId="71725EAE" w:rsidR="001430A7" w:rsidRDefault="001430A7"/>
    <w:p w14:paraId="4BA71EBD" w14:textId="6553174B" w:rsidR="00DE2F36" w:rsidRDefault="00DE2F36"/>
    <w:p w14:paraId="3FB181E5" w14:textId="17D10C61" w:rsidR="00DE2F36" w:rsidRDefault="00DE2F36"/>
    <w:p w14:paraId="49D4A514" w14:textId="7DCDC0CF" w:rsidR="00DE2F36" w:rsidRDefault="00DE2F36"/>
    <w:p w14:paraId="596ACF84" w14:textId="71A7E0C7" w:rsidR="00DE2F36" w:rsidRDefault="00DE2F36"/>
    <w:p w14:paraId="50672CBA" w14:textId="212BADEB" w:rsidR="00DE2F36" w:rsidRDefault="00DE2F36"/>
    <w:p w14:paraId="23BBDBC0" w14:textId="78EA243F" w:rsidR="00DE2F36" w:rsidRDefault="00DE2F36"/>
    <w:p w14:paraId="497D7A60" w14:textId="6DCC8785" w:rsidR="00DE2F36" w:rsidRDefault="00DE2F36"/>
    <w:p w14:paraId="5A77E091" w14:textId="43EF0034" w:rsidR="00DE2F36" w:rsidRDefault="00DE2F36"/>
    <w:p w14:paraId="42E7A973" w14:textId="4C5C8375" w:rsidR="00DE2F36" w:rsidRDefault="00DE2F36"/>
    <w:p w14:paraId="142C01D0" w14:textId="774E4806" w:rsidR="00DE2F36" w:rsidRDefault="00DE2F36"/>
    <w:p w14:paraId="112E089E" w14:textId="2E0D4162" w:rsidR="00DE2F36" w:rsidRDefault="00DE2F36"/>
    <w:p w14:paraId="4D9217FB" w14:textId="78AEC7AE" w:rsidR="00DE2F36" w:rsidRDefault="00DE2F36"/>
    <w:p w14:paraId="642F53B2" w14:textId="06AACCAD" w:rsidR="00DE2F36" w:rsidRDefault="00DE2F36"/>
    <w:p w14:paraId="617AC9BC" w14:textId="3E9A16AD" w:rsidR="00DE2F36" w:rsidRDefault="00DE2F36"/>
    <w:p w14:paraId="3864BB79" w14:textId="0B78D585" w:rsidR="00DE2F36" w:rsidRDefault="00DE2F36"/>
    <w:p w14:paraId="35A40A83" w14:textId="71340A18" w:rsidR="00DE2F36" w:rsidRDefault="00DE2F36"/>
    <w:p w14:paraId="747437FF" w14:textId="29952674" w:rsidR="00DE2F36" w:rsidRDefault="00DE2F36"/>
    <w:p w14:paraId="59F0EA82" w14:textId="0A616A2D" w:rsidR="00DE2F36" w:rsidRDefault="00DE2F36"/>
    <w:p w14:paraId="5632F7DE" w14:textId="7C5BF056" w:rsidR="00DE2F36" w:rsidRDefault="00DE2F36"/>
    <w:p w14:paraId="6E201AA3" w14:textId="60AAC1BE" w:rsidR="00DE2F36" w:rsidRDefault="00DE2F36"/>
    <w:p w14:paraId="11D790D6" w14:textId="15DC0A0E" w:rsidR="00DE2F36" w:rsidRDefault="00DE2F36"/>
    <w:p w14:paraId="357A8A49" w14:textId="3917EC22" w:rsidR="00DE2F36" w:rsidRDefault="00DE2F36"/>
    <w:p w14:paraId="65CAB77B" w14:textId="2CEDCF70" w:rsidR="00DE2F36" w:rsidRDefault="00DE2F36"/>
    <w:p w14:paraId="3A3BC8CA" w14:textId="2292C3B4" w:rsidR="00DE2F36" w:rsidRDefault="00DE2F36"/>
    <w:p w14:paraId="736A8D74" w14:textId="59C19CC4" w:rsidR="00DE2F36" w:rsidRDefault="00DE2F36"/>
    <w:p w14:paraId="73A7EE55" w14:textId="77777777" w:rsidR="00DE2F36" w:rsidRDefault="00DE2F36"/>
    <w:p w14:paraId="7BBC316E" w14:textId="77777777" w:rsidR="001430A7" w:rsidRPr="00260C7D" w:rsidRDefault="001430A7"/>
    <w:p w14:paraId="059F50CA" w14:textId="44F94024" w:rsidR="00044FB0" w:rsidRPr="00BF132D" w:rsidRDefault="00044FB0" w:rsidP="00044FB0">
      <w:pPr>
        <w:rPr>
          <w:b/>
          <w:i/>
          <w:color w:val="7030A0"/>
          <w:sz w:val="32"/>
          <w:u w:val="single"/>
        </w:rPr>
      </w:pPr>
      <w:r>
        <w:rPr>
          <w:b/>
          <w:i/>
          <w:color w:val="7030A0"/>
          <w:sz w:val="48"/>
          <w:u w:val="single"/>
        </w:rPr>
        <w:lastRenderedPageBreak/>
        <w:t>V/ Référence</w:t>
      </w:r>
      <w:r w:rsidRPr="00BF132D">
        <w:rPr>
          <w:b/>
          <w:i/>
          <w:color w:val="7030A0"/>
          <w:sz w:val="48"/>
          <w:u w:val="single"/>
        </w:rPr>
        <w:t xml:space="preserve"> : </w:t>
      </w:r>
    </w:p>
    <w:p w14:paraId="1B3EC858" w14:textId="0DFC4183" w:rsidR="007F1B74" w:rsidRDefault="007F1B74"/>
    <w:p w14:paraId="216A0759" w14:textId="4238C9C6" w:rsidR="00FF5FC6" w:rsidRDefault="00FF5FC6">
      <w:r>
        <w:t>Cette est non exhaustive, certaines références moins importantes n’ont pas été citées.</w:t>
      </w:r>
    </w:p>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05286A21" w14:textId="37F09E9F"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3" w:anchor="LIV"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https://docs.microsoft.com/fr-fr/dotnet/csharp/language-reference/keywords/value-types</w:t>
      </w:r>
    </w:p>
    <w:p w14:paraId="54EB9950" w14:textId="41BB58FD" w:rsidR="001537CA" w:rsidRPr="001537CA" w:rsidRDefault="001537CA" w:rsidP="001537CA">
      <w:pPr>
        <w:rPr>
          <w:b/>
          <w:i/>
          <w:sz w:val="32"/>
          <w:u w:val="single"/>
        </w:rPr>
      </w:pPr>
      <w:r w:rsidRPr="001537CA">
        <w:rPr>
          <w:b/>
          <w:i/>
          <w:sz w:val="32"/>
          <w:u w:val="single"/>
        </w:rPr>
        <w:t xml:space="preserve">II- Les Bases du C# - </w:t>
      </w:r>
      <w:r>
        <w:rPr>
          <w:b/>
          <w:i/>
          <w:sz w:val="32"/>
          <w:u w:val="single"/>
        </w:rPr>
        <w:t>Programmation Orientée Objet</w:t>
      </w:r>
    </w:p>
    <w:p w14:paraId="03133442" w14:textId="77777777" w:rsidR="001537CA" w:rsidRDefault="001537CA" w:rsidP="001537CA">
      <w:r>
        <w:t>-</w:t>
      </w:r>
      <w:hyperlink r:id="rId24" w:anchor="LIV" w:history="1">
        <w:r w:rsidRPr="00E5684A">
          <w:rPr>
            <w:rStyle w:val="Lienhypertexte"/>
          </w:rPr>
          <w:t>https://tahe.developpez.com/dotnet/csharp/?page=page_4#LIV</w:t>
        </w:r>
      </w:hyperlink>
    </w:p>
    <w:p w14:paraId="0828303A" w14:textId="784BBB9F" w:rsidR="00FD12CA" w:rsidRDefault="001537CA">
      <w:r>
        <w:t>-</w:t>
      </w:r>
      <w:r w:rsidR="00FF5FC6" w:rsidRPr="00FF5FC6">
        <w:t>https://openclassrooms.com/fr/courses/2818931-programmez-en-oriente-objet-avec-c</w:t>
      </w:r>
    </w:p>
    <w:p w14:paraId="0C69C19E" w14:textId="5E7B06E9" w:rsidR="00FF5FC6" w:rsidRPr="00FC5D12" w:rsidRDefault="00FF5FC6">
      <w:r>
        <w:t>-</w:t>
      </w:r>
      <w:r w:rsidRPr="00FF5FC6">
        <w:t>https://fr.wikibooks.org/wiki/</w:t>
      </w:r>
      <w:proofErr w:type="spellStart"/>
      <w:r w:rsidRPr="00FF5FC6">
        <w:t>Programmation_C_sharp</w:t>
      </w:r>
      <w:proofErr w:type="spellEnd"/>
    </w:p>
    <w:p w14:paraId="7F66EB6D" w14:textId="465447AA" w:rsidR="00FD12CA" w:rsidRPr="001537CA" w:rsidRDefault="00DF36F6">
      <w:pPr>
        <w:rPr>
          <w:b/>
          <w:i/>
          <w:sz w:val="32"/>
          <w:u w:val="single"/>
        </w:rPr>
      </w:pPr>
      <w:r w:rsidRPr="001537CA">
        <w:rPr>
          <w:b/>
          <w:i/>
          <w:sz w:val="32"/>
          <w:u w:val="single"/>
        </w:rPr>
        <w:t>II- Les Bases du C# - Gestion des exceptions</w:t>
      </w:r>
    </w:p>
    <w:p w14:paraId="2A4E2B30" w14:textId="1A24E8AF" w:rsidR="00DF36F6" w:rsidRDefault="00DF36F6">
      <w:r>
        <w:t>-</w:t>
      </w:r>
      <w:r w:rsidRPr="00DF36F6">
        <w:t>https://www.tutorialspoint.com/csharp/csharp_exception_handling.htm</w:t>
      </w:r>
    </w:p>
    <w:p w14:paraId="14FF4D54" w14:textId="54E6DE72" w:rsidR="00DF36F6" w:rsidRDefault="00DF36F6">
      <w:r>
        <w:t>-</w:t>
      </w:r>
      <w:hyperlink r:id="rId25" w:anchor="LIV" w:history="1">
        <w:r w:rsidRPr="00E5684A">
          <w:rPr>
            <w:rStyle w:val="Lienhypertexte"/>
          </w:rPr>
          <w:t>https://tahe.developpez.com/dotnet/csharp/?page=page_4#LIV</w:t>
        </w:r>
      </w:hyperlink>
    </w:p>
    <w:p w14:paraId="354AB486" w14:textId="368813DD"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Gestion des </w:t>
      </w:r>
      <w:r>
        <w:rPr>
          <w:b/>
          <w:i/>
          <w:sz w:val="32"/>
          <w:u w:val="single"/>
        </w:rPr>
        <w:t>évènements</w:t>
      </w:r>
    </w:p>
    <w:p w14:paraId="3E754E54" w14:textId="61F2223E" w:rsidR="00FF5FC6" w:rsidRDefault="00FF5FC6">
      <w:r>
        <w:t>-</w:t>
      </w:r>
      <w:r w:rsidRPr="00FF5FC6">
        <w:t xml:space="preserve"> </w:t>
      </w:r>
      <w:hyperlink r:id="rId26" w:history="1">
        <w:r w:rsidRPr="006C1C3D">
          <w:rPr>
            <w:rStyle w:val="Lienhypertexte"/>
          </w:rPr>
          <w:t>https://fr.wikibooks.org/wiki/Programmation_C_sharp/Delegates_et_events</w:t>
        </w:r>
      </w:hyperlink>
    </w:p>
    <w:p w14:paraId="1FD20744" w14:textId="2BD74EAD" w:rsidR="00FF5FC6" w:rsidRDefault="00FF5FC6">
      <w:r>
        <w:t>-</w:t>
      </w:r>
      <w:r w:rsidRPr="00FF5FC6">
        <w:t xml:space="preserve"> </w:t>
      </w:r>
      <w:hyperlink r:id="rId27" w:history="1">
        <w:r w:rsidRPr="006C1C3D">
          <w:rPr>
            <w:rStyle w:val="Lienhypertexte"/>
          </w:rPr>
          <w:t>https://openclassrooms.com/fr/courses/2818931-programmez-en-oriente-objet-avec-c/2819111-delegues-evenements-et-expressions-lambdas</w:t>
        </w:r>
      </w:hyperlink>
    </w:p>
    <w:p w14:paraId="3E15EA2D" w14:textId="39F18822" w:rsidR="00FF5FC6" w:rsidRDefault="00FF5FC6">
      <w:r>
        <w:t>-</w:t>
      </w:r>
      <w:r w:rsidRPr="00FF5FC6">
        <w:t xml:space="preserve"> </w:t>
      </w:r>
      <w:hyperlink r:id="rId28" w:history="1">
        <w:r w:rsidRPr="006C1C3D">
          <w:rPr>
            <w:rStyle w:val="Lienhypertexte"/>
          </w:rPr>
          <w:t>https://docs.microsoft.com/fr-fr/dotnet/csharp/programming-guide/events/index</w:t>
        </w:r>
      </w:hyperlink>
    </w:p>
    <w:p w14:paraId="5BD98F69" w14:textId="0CCDD029"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w:t>
      </w:r>
      <w:r>
        <w:rPr>
          <w:b/>
          <w:i/>
          <w:sz w:val="32"/>
          <w:u w:val="single"/>
        </w:rPr>
        <w:t>Attributs</w:t>
      </w:r>
    </w:p>
    <w:p w14:paraId="3EA0C6BB" w14:textId="1989A18E" w:rsidR="00FF5FC6" w:rsidRDefault="00FF5FC6" w:rsidP="00FF5FC6">
      <w:r>
        <w:t>-</w:t>
      </w:r>
      <w:hyperlink r:id="rId29" w:history="1">
        <w:r w:rsidRPr="006C1C3D">
          <w:rPr>
            <w:rStyle w:val="Lienhypertexte"/>
          </w:rPr>
          <w:t>https://ecma-international.org/publications/files/ECMA-ST/ECMA-334.pdf</w:t>
        </w:r>
      </w:hyperlink>
    </w:p>
    <w:p w14:paraId="26C72A4E" w14:textId="39D3AFF4" w:rsidR="00FF5FC6" w:rsidRDefault="00FF5FC6">
      <w:r>
        <w:t>-</w:t>
      </w:r>
      <w:r w:rsidRPr="00FF5FC6">
        <w:t xml:space="preserve"> </w:t>
      </w:r>
      <w:hyperlink r:id="rId30" w:history="1">
        <w:r w:rsidRPr="006C1C3D">
          <w:rPr>
            <w:rStyle w:val="Lienhypertexte"/>
          </w:rPr>
          <w:t>https://openclassrooms.com/fr/courses/2818931-programmez-en-oriente-objet-avec-c/2819186-attributs-et-reflexion</w:t>
        </w:r>
      </w:hyperlink>
    </w:p>
    <w:p w14:paraId="35E63ABD" w14:textId="2F2C12A5" w:rsidR="00FF5FC6" w:rsidRDefault="00FF5FC6">
      <w:r>
        <w:t>-</w:t>
      </w:r>
      <w:r w:rsidRPr="00FF5FC6">
        <w:t xml:space="preserve"> </w:t>
      </w:r>
      <w:r w:rsidRPr="00FF5FC6">
        <w:t>https://fr.wikibooks.org/wiki/Programmation_C_sharp/Attributs</w:t>
      </w:r>
    </w:p>
    <w:p w14:paraId="1D880C1E" w14:textId="016AF171" w:rsidR="00FD12CA" w:rsidRPr="00FD12CA" w:rsidRDefault="00FD12CA" w:rsidP="00FD12CA">
      <w:pPr>
        <w:rPr>
          <w:b/>
          <w:i/>
          <w:sz w:val="32"/>
          <w:u w:val="single"/>
        </w:rPr>
      </w:pPr>
      <w:r>
        <w:rPr>
          <w:b/>
          <w:i/>
          <w:sz w:val="32"/>
          <w:u w:val="single"/>
        </w:rPr>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B9F91" w14:textId="77777777" w:rsidR="00222250" w:rsidRDefault="00222250" w:rsidP="00AE066B">
      <w:pPr>
        <w:spacing w:after="0" w:line="240" w:lineRule="auto"/>
      </w:pPr>
      <w:r>
        <w:separator/>
      </w:r>
    </w:p>
  </w:endnote>
  <w:endnote w:type="continuationSeparator" w:id="0">
    <w:p w14:paraId="2B2C2D62" w14:textId="77777777" w:rsidR="00222250" w:rsidRDefault="00222250"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C836" w14:textId="77777777" w:rsidR="00222250" w:rsidRDefault="00222250" w:rsidP="00AE066B">
      <w:pPr>
        <w:spacing w:after="0" w:line="240" w:lineRule="auto"/>
      </w:pPr>
      <w:r>
        <w:separator/>
      </w:r>
    </w:p>
  </w:footnote>
  <w:footnote w:type="continuationSeparator" w:id="0">
    <w:p w14:paraId="25AA9A1D" w14:textId="77777777" w:rsidR="00222250" w:rsidRDefault="00222250"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7004B7"/>
    <w:multiLevelType w:val="hybridMultilevel"/>
    <w:tmpl w:val="53BE08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9"/>
  </w:num>
  <w:num w:numId="2">
    <w:abstractNumId w:val="14"/>
  </w:num>
  <w:num w:numId="3">
    <w:abstractNumId w:val="11"/>
  </w:num>
  <w:num w:numId="4">
    <w:abstractNumId w:val="5"/>
  </w:num>
  <w:num w:numId="5">
    <w:abstractNumId w:val="18"/>
  </w:num>
  <w:num w:numId="6">
    <w:abstractNumId w:val="17"/>
  </w:num>
  <w:num w:numId="7">
    <w:abstractNumId w:val="6"/>
  </w:num>
  <w:num w:numId="8">
    <w:abstractNumId w:val="3"/>
  </w:num>
  <w:num w:numId="9">
    <w:abstractNumId w:val="16"/>
  </w:num>
  <w:num w:numId="10">
    <w:abstractNumId w:val="21"/>
  </w:num>
  <w:num w:numId="11">
    <w:abstractNumId w:val="4"/>
  </w:num>
  <w:num w:numId="12">
    <w:abstractNumId w:val="8"/>
  </w:num>
  <w:num w:numId="13">
    <w:abstractNumId w:val="13"/>
  </w:num>
  <w:num w:numId="14">
    <w:abstractNumId w:val="2"/>
  </w:num>
  <w:num w:numId="15">
    <w:abstractNumId w:val="23"/>
  </w:num>
  <w:num w:numId="16">
    <w:abstractNumId w:val="10"/>
  </w:num>
  <w:num w:numId="17">
    <w:abstractNumId w:val="7"/>
  </w:num>
  <w:num w:numId="18">
    <w:abstractNumId w:val="22"/>
  </w:num>
  <w:num w:numId="19">
    <w:abstractNumId w:val="12"/>
  </w:num>
  <w:num w:numId="20">
    <w:abstractNumId w:val="0"/>
  </w:num>
  <w:num w:numId="21">
    <w:abstractNumId w:val="20"/>
  </w:num>
  <w:num w:numId="22">
    <w:abstractNumId w:val="1"/>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205E7"/>
    <w:rsid w:val="00037126"/>
    <w:rsid w:val="00041232"/>
    <w:rsid w:val="00044FB0"/>
    <w:rsid w:val="0006187B"/>
    <w:rsid w:val="000A0375"/>
    <w:rsid w:val="000A5821"/>
    <w:rsid w:val="000B1245"/>
    <w:rsid w:val="000C0F4A"/>
    <w:rsid w:val="000C2DC8"/>
    <w:rsid w:val="000D2B31"/>
    <w:rsid w:val="000E395F"/>
    <w:rsid w:val="000E747A"/>
    <w:rsid w:val="000F1916"/>
    <w:rsid w:val="00127752"/>
    <w:rsid w:val="001301FB"/>
    <w:rsid w:val="00133422"/>
    <w:rsid w:val="00137956"/>
    <w:rsid w:val="00142AE3"/>
    <w:rsid w:val="001430A7"/>
    <w:rsid w:val="00144063"/>
    <w:rsid w:val="00147761"/>
    <w:rsid w:val="00150E7B"/>
    <w:rsid w:val="00151D5E"/>
    <w:rsid w:val="001537CA"/>
    <w:rsid w:val="00172553"/>
    <w:rsid w:val="001A11B9"/>
    <w:rsid w:val="001B54C4"/>
    <w:rsid w:val="001C11AC"/>
    <w:rsid w:val="001C20F7"/>
    <w:rsid w:val="001C45AA"/>
    <w:rsid w:val="001D5E63"/>
    <w:rsid w:val="001E7224"/>
    <w:rsid w:val="00201AB2"/>
    <w:rsid w:val="00222250"/>
    <w:rsid w:val="00232DDC"/>
    <w:rsid w:val="002518C1"/>
    <w:rsid w:val="002603BB"/>
    <w:rsid w:val="00260C7D"/>
    <w:rsid w:val="00290965"/>
    <w:rsid w:val="002A0C13"/>
    <w:rsid w:val="002C218C"/>
    <w:rsid w:val="002D2CF2"/>
    <w:rsid w:val="00304EBF"/>
    <w:rsid w:val="0030540D"/>
    <w:rsid w:val="00324727"/>
    <w:rsid w:val="00327E95"/>
    <w:rsid w:val="00337425"/>
    <w:rsid w:val="00342050"/>
    <w:rsid w:val="00342967"/>
    <w:rsid w:val="003447A3"/>
    <w:rsid w:val="003466F6"/>
    <w:rsid w:val="00353D5D"/>
    <w:rsid w:val="00366556"/>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1E01"/>
    <w:rsid w:val="004F5ACF"/>
    <w:rsid w:val="004F6A0F"/>
    <w:rsid w:val="00530A6B"/>
    <w:rsid w:val="00567414"/>
    <w:rsid w:val="00576633"/>
    <w:rsid w:val="00586E95"/>
    <w:rsid w:val="005945B6"/>
    <w:rsid w:val="005A0FBA"/>
    <w:rsid w:val="005B1017"/>
    <w:rsid w:val="005D4A83"/>
    <w:rsid w:val="005E42B7"/>
    <w:rsid w:val="00611B80"/>
    <w:rsid w:val="006159EC"/>
    <w:rsid w:val="00616428"/>
    <w:rsid w:val="00650280"/>
    <w:rsid w:val="0065185B"/>
    <w:rsid w:val="00652500"/>
    <w:rsid w:val="00655F67"/>
    <w:rsid w:val="00660A03"/>
    <w:rsid w:val="00670E2C"/>
    <w:rsid w:val="00677A8A"/>
    <w:rsid w:val="00685739"/>
    <w:rsid w:val="006920ED"/>
    <w:rsid w:val="006974DB"/>
    <w:rsid w:val="006B485A"/>
    <w:rsid w:val="006C55DD"/>
    <w:rsid w:val="00705846"/>
    <w:rsid w:val="0072740A"/>
    <w:rsid w:val="00751DE6"/>
    <w:rsid w:val="007612D1"/>
    <w:rsid w:val="00780BA4"/>
    <w:rsid w:val="00784D35"/>
    <w:rsid w:val="007B27CC"/>
    <w:rsid w:val="007B4AE2"/>
    <w:rsid w:val="007F1B74"/>
    <w:rsid w:val="00800C76"/>
    <w:rsid w:val="0081520D"/>
    <w:rsid w:val="00830D57"/>
    <w:rsid w:val="00830F70"/>
    <w:rsid w:val="00850B78"/>
    <w:rsid w:val="0087533A"/>
    <w:rsid w:val="008C0CF5"/>
    <w:rsid w:val="008E0D25"/>
    <w:rsid w:val="008F3591"/>
    <w:rsid w:val="008F7EFD"/>
    <w:rsid w:val="009036C3"/>
    <w:rsid w:val="00910E14"/>
    <w:rsid w:val="00912CC5"/>
    <w:rsid w:val="00931EF1"/>
    <w:rsid w:val="00951412"/>
    <w:rsid w:val="00960500"/>
    <w:rsid w:val="00984D94"/>
    <w:rsid w:val="00994F56"/>
    <w:rsid w:val="009A182D"/>
    <w:rsid w:val="009A2108"/>
    <w:rsid w:val="009D1E23"/>
    <w:rsid w:val="009D56C6"/>
    <w:rsid w:val="00A03A9A"/>
    <w:rsid w:val="00A064F6"/>
    <w:rsid w:val="00A15299"/>
    <w:rsid w:val="00A17CD2"/>
    <w:rsid w:val="00A2080E"/>
    <w:rsid w:val="00A2295D"/>
    <w:rsid w:val="00A26312"/>
    <w:rsid w:val="00A45C9C"/>
    <w:rsid w:val="00A850A4"/>
    <w:rsid w:val="00AB75BC"/>
    <w:rsid w:val="00AB78B1"/>
    <w:rsid w:val="00AC6A1E"/>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266D7"/>
    <w:rsid w:val="00C53F5B"/>
    <w:rsid w:val="00C614EA"/>
    <w:rsid w:val="00C71DA1"/>
    <w:rsid w:val="00C77747"/>
    <w:rsid w:val="00C824DE"/>
    <w:rsid w:val="00C83262"/>
    <w:rsid w:val="00C84042"/>
    <w:rsid w:val="00C843B6"/>
    <w:rsid w:val="00C9050D"/>
    <w:rsid w:val="00C97D2E"/>
    <w:rsid w:val="00CF470F"/>
    <w:rsid w:val="00D0311B"/>
    <w:rsid w:val="00D17CE5"/>
    <w:rsid w:val="00D26F01"/>
    <w:rsid w:val="00D27D94"/>
    <w:rsid w:val="00D508F1"/>
    <w:rsid w:val="00D56FC9"/>
    <w:rsid w:val="00D8283D"/>
    <w:rsid w:val="00D95A43"/>
    <w:rsid w:val="00D97082"/>
    <w:rsid w:val="00DB27A4"/>
    <w:rsid w:val="00DC1278"/>
    <w:rsid w:val="00DC67A7"/>
    <w:rsid w:val="00DD549A"/>
    <w:rsid w:val="00DE2F36"/>
    <w:rsid w:val="00DE501F"/>
    <w:rsid w:val="00DF36F6"/>
    <w:rsid w:val="00E00EE4"/>
    <w:rsid w:val="00E15896"/>
    <w:rsid w:val="00E34E6D"/>
    <w:rsid w:val="00E615A7"/>
    <w:rsid w:val="00E67DC6"/>
    <w:rsid w:val="00E736F8"/>
    <w:rsid w:val="00E84959"/>
    <w:rsid w:val="00E95F4D"/>
    <w:rsid w:val="00EA76F1"/>
    <w:rsid w:val="00EE57CD"/>
    <w:rsid w:val="00EF40A8"/>
    <w:rsid w:val="00F10E4D"/>
    <w:rsid w:val="00F405BE"/>
    <w:rsid w:val="00F56D34"/>
    <w:rsid w:val="00F72408"/>
    <w:rsid w:val="00F7578E"/>
    <w:rsid w:val="00F758D1"/>
    <w:rsid w:val="00F85A2D"/>
    <w:rsid w:val="00F86428"/>
    <w:rsid w:val="00F86A5D"/>
    <w:rsid w:val="00FA0874"/>
    <w:rsid w:val="00FA4BAE"/>
    <w:rsid w:val="00FB43C9"/>
    <w:rsid w:val="00FC5D12"/>
    <w:rsid w:val="00FD12CA"/>
    <w:rsid w:val="00FF5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books.org/wiki/Programmation_C_sharp/Delegates_et_even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he.developpez.com/dotnet/csharp/?page=page_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cma-international.org/publications/files/ECMA-ST/ECMA-3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he.developpez.com/dotnet/csharp/?page=page_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he.developpez.com/dotnet/csharp/?page=page_4" TargetMode="External"/><Relationship Id="rId28" Type="http://schemas.openxmlformats.org/officeDocument/2006/relationships/hyperlink" Target="https://docs.microsoft.com/fr-fr/dotnet/csharp/programming-guide/events/inde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classrooms.com/fr/courses/2818931-programmez-en-oriente-objet-avec-c/2819111-delegues-evenements-et-expressions-lambdas" TargetMode="External"/><Relationship Id="rId30" Type="http://schemas.openxmlformats.org/officeDocument/2006/relationships/hyperlink" Target="https://openclassrooms.com/fr/courses/2818931-programmez-en-oriente-objet-avec-c/2819186-attributs-et-reflex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DBCC-5CA7-4DAF-A20F-74D2CA7F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4634</Words>
  <Characters>25490</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78</cp:revision>
  <dcterms:created xsi:type="dcterms:W3CDTF">2019-01-07T13:23:00Z</dcterms:created>
  <dcterms:modified xsi:type="dcterms:W3CDTF">2019-03-11T13:21:00Z</dcterms:modified>
</cp:coreProperties>
</file>